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4CFD" w14:textId="653BF745" w:rsidR="00AA1B04" w:rsidRDefault="00AA1B04" w:rsidP="00AA1B04">
      <w:pPr>
        <w:pStyle w:val="NormalWeb"/>
        <w:spacing w:before="0" w:beforeAutospacing="0" w:after="160" w:afterAutospacing="0"/>
      </w:pPr>
      <w:r>
        <w:rPr>
          <w:rFonts w:ascii="Arial" w:hAnsi="Arial" w:cs="Arial"/>
          <w:b/>
          <w:bCs/>
          <w:color w:val="1F4E79"/>
        </w:rPr>
        <w:t>CSD 4523 – 2023W  </w:t>
      </w:r>
    </w:p>
    <w:p w14:paraId="70394466" w14:textId="642DBF8B" w:rsidR="00AA1B04" w:rsidRDefault="00AA1B04" w:rsidP="00AA1B04">
      <w:pPr>
        <w:pStyle w:val="NormalWeb"/>
        <w:spacing w:before="0" w:beforeAutospacing="0" w:after="160" w:afterAutospacing="0"/>
      </w:pPr>
      <w:r>
        <w:rPr>
          <w:rFonts w:ascii="Arial" w:hAnsi="Arial" w:cs="Arial"/>
          <w:b/>
          <w:bCs/>
          <w:color w:val="C00000"/>
        </w:rPr>
        <w:t>Python II</w:t>
      </w:r>
    </w:p>
    <w:p w14:paraId="6001E9A0" w14:textId="77777777" w:rsidR="00AA1B04" w:rsidRDefault="00AA1B04" w:rsidP="00944300">
      <w:pPr>
        <w:pStyle w:val="NormalWeb"/>
        <w:pBdr>
          <w:bottom w:val="single" w:sz="6" w:space="7" w:color="000000"/>
        </w:pBdr>
        <w:spacing w:before="0" w:beforeAutospacing="0" w:after="160" w:afterAutospacing="0"/>
      </w:pPr>
      <w:r>
        <w:rPr>
          <w:rFonts w:ascii="Arial" w:hAnsi="Arial" w:cs="Arial"/>
          <w:b/>
          <w:bCs/>
          <w:color w:val="000000"/>
        </w:rPr>
        <w:t>Project Part 1</w:t>
      </w:r>
    </w:p>
    <w:bookmarkStart w:id="0" w:name="_Toc128942296" w:displacedByCustomXml="next"/>
    <w:sdt>
      <w:sdtPr>
        <w:rPr>
          <w:rFonts w:ascii="Arial" w:eastAsiaTheme="minorHAnsi" w:hAnsi="Arial" w:cstheme="minorBidi"/>
          <w:color w:val="auto"/>
          <w:sz w:val="22"/>
          <w:szCs w:val="22"/>
        </w:rPr>
        <w:id w:val="613408118"/>
        <w:docPartObj>
          <w:docPartGallery w:val="Table of Contents"/>
          <w:docPartUnique/>
        </w:docPartObj>
      </w:sdtPr>
      <w:sdtEndPr>
        <w:rPr>
          <w:b/>
          <w:bCs/>
          <w:noProof/>
        </w:rPr>
      </w:sdtEndPr>
      <w:sdtContent>
        <w:p w14:paraId="2A276A09" w14:textId="7DDCDCC7" w:rsidR="00894B67" w:rsidRDefault="00894B67" w:rsidP="00894B67">
          <w:pPr>
            <w:pStyle w:val="TOCHeading"/>
            <w:jc w:val="center"/>
            <w:rPr>
              <w:rFonts w:ascii="Arial" w:hAnsi="Arial" w:cs="Arial"/>
              <w:color w:val="auto"/>
            </w:rPr>
          </w:pPr>
          <w:r w:rsidRPr="00894B67">
            <w:rPr>
              <w:rFonts w:ascii="Arial" w:hAnsi="Arial" w:cs="Arial"/>
              <w:color w:val="auto"/>
            </w:rPr>
            <w:t>Table of Contents</w:t>
          </w:r>
        </w:p>
        <w:p w14:paraId="1D0EB116" w14:textId="77777777" w:rsidR="00894B67" w:rsidRPr="00894B67" w:rsidRDefault="00894B67" w:rsidP="00894B67"/>
        <w:p w14:paraId="154BC583" w14:textId="554B6AC2" w:rsidR="00894B67" w:rsidRDefault="00894B67">
          <w:pPr>
            <w:pStyle w:val="TOC2"/>
            <w:tabs>
              <w:tab w:val="left" w:pos="660"/>
              <w:tab w:val="right" w:leader="dot" w:pos="10790"/>
            </w:tabs>
            <w:rPr>
              <w:noProof/>
            </w:rPr>
          </w:pPr>
          <w:r>
            <w:fldChar w:fldCharType="begin"/>
          </w:r>
          <w:r>
            <w:instrText xml:space="preserve"> TOC \o "1-3" \h \z \u </w:instrText>
          </w:r>
          <w:r>
            <w:fldChar w:fldCharType="separate"/>
          </w:r>
          <w:hyperlink w:anchor="_Toc130065254" w:history="1">
            <w:r w:rsidRPr="000F7E0B">
              <w:rPr>
                <w:rStyle w:val="Hyperlink"/>
                <w:noProof/>
              </w:rPr>
              <w:t>1.</w:t>
            </w:r>
            <w:r>
              <w:rPr>
                <w:noProof/>
              </w:rPr>
              <w:tab/>
            </w:r>
            <w:r w:rsidRPr="000F7E0B">
              <w:rPr>
                <w:rStyle w:val="Hyperlink"/>
                <w:noProof/>
              </w:rPr>
              <w:t>Project Description</w:t>
            </w:r>
            <w:r>
              <w:rPr>
                <w:noProof/>
                <w:webHidden/>
              </w:rPr>
              <w:tab/>
            </w:r>
            <w:r>
              <w:rPr>
                <w:noProof/>
                <w:webHidden/>
              </w:rPr>
              <w:fldChar w:fldCharType="begin"/>
            </w:r>
            <w:r>
              <w:rPr>
                <w:noProof/>
                <w:webHidden/>
              </w:rPr>
              <w:instrText xml:space="preserve"> PAGEREF _Toc130065254 \h </w:instrText>
            </w:r>
            <w:r>
              <w:rPr>
                <w:noProof/>
                <w:webHidden/>
              </w:rPr>
            </w:r>
            <w:r>
              <w:rPr>
                <w:noProof/>
                <w:webHidden/>
              </w:rPr>
              <w:fldChar w:fldCharType="separate"/>
            </w:r>
            <w:r w:rsidR="00053E20">
              <w:rPr>
                <w:noProof/>
                <w:webHidden/>
              </w:rPr>
              <w:t>2</w:t>
            </w:r>
            <w:r>
              <w:rPr>
                <w:noProof/>
                <w:webHidden/>
              </w:rPr>
              <w:fldChar w:fldCharType="end"/>
            </w:r>
          </w:hyperlink>
        </w:p>
        <w:p w14:paraId="16E4F8CD" w14:textId="35DCFEDB" w:rsidR="00894B67" w:rsidRDefault="00000000">
          <w:pPr>
            <w:pStyle w:val="TOC2"/>
            <w:tabs>
              <w:tab w:val="left" w:pos="660"/>
              <w:tab w:val="right" w:leader="dot" w:pos="10790"/>
            </w:tabs>
            <w:rPr>
              <w:noProof/>
            </w:rPr>
          </w:pPr>
          <w:hyperlink w:anchor="_Toc130065255" w:history="1">
            <w:r w:rsidR="00894B67" w:rsidRPr="000F7E0B">
              <w:rPr>
                <w:rStyle w:val="Hyperlink"/>
                <w:noProof/>
              </w:rPr>
              <w:t>2.</w:t>
            </w:r>
            <w:r w:rsidR="00894B67">
              <w:rPr>
                <w:noProof/>
              </w:rPr>
              <w:tab/>
            </w:r>
            <w:r w:rsidR="00894B67" w:rsidRPr="000F7E0B">
              <w:rPr>
                <w:rStyle w:val="Hyperlink"/>
                <w:noProof/>
              </w:rPr>
              <w:t>Introduction To Team</w:t>
            </w:r>
            <w:r w:rsidR="00894B67">
              <w:rPr>
                <w:noProof/>
                <w:webHidden/>
              </w:rPr>
              <w:tab/>
            </w:r>
            <w:r w:rsidR="00894B67">
              <w:rPr>
                <w:noProof/>
                <w:webHidden/>
              </w:rPr>
              <w:fldChar w:fldCharType="begin"/>
            </w:r>
            <w:r w:rsidR="00894B67">
              <w:rPr>
                <w:noProof/>
                <w:webHidden/>
              </w:rPr>
              <w:instrText xml:space="preserve"> PAGEREF _Toc130065255 \h </w:instrText>
            </w:r>
            <w:r w:rsidR="00894B67">
              <w:rPr>
                <w:noProof/>
                <w:webHidden/>
              </w:rPr>
            </w:r>
            <w:r w:rsidR="00894B67">
              <w:rPr>
                <w:noProof/>
                <w:webHidden/>
              </w:rPr>
              <w:fldChar w:fldCharType="separate"/>
            </w:r>
            <w:r w:rsidR="00053E20">
              <w:rPr>
                <w:noProof/>
                <w:webHidden/>
              </w:rPr>
              <w:t>2</w:t>
            </w:r>
            <w:r w:rsidR="00894B67">
              <w:rPr>
                <w:noProof/>
                <w:webHidden/>
              </w:rPr>
              <w:fldChar w:fldCharType="end"/>
            </w:r>
          </w:hyperlink>
        </w:p>
        <w:p w14:paraId="69298B84" w14:textId="7653B70D" w:rsidR="00894B67" w:rsidRDefault="00000000">
          <w:pPr>
            <w:pStyle w:val="TOC2"/>
            <w:tabs>
              <w:tab w:val="left" w:pos="660"/>
              <w:tab w:val="right" w:leader="dot" w:pos="10790"/>
            </w:tabs>
            <w:rPr>
              <w:noProof/>
            </w:rPr>
          </w:pPr>
          <w:hyperlink w:anchor="_Toc130065256" w:history="1">
            <w:r w:rsidR="00894B67" w:rsidRPr="000F7E0B">
              <w:rPr>
                <w:rStyle w:val="Hyperlink"/>
                <w:noProof/>
              </w:rPr>
              <w:t>3.</w:t>
            </w:r>
            <w:r w:rsidR="00894B67">
              <w:rPr>
                <w:noProof/>
              </w:rPr>
              <w:tab/>
            </w:r>
            <w:r w:rsidR="00894B67" w:rsidRPr="000F7E0B">
              <w:rPr>
                <w:rStyle w:val="Hyperlink"/>
                <w:noProof/>
              </w:rPr>
              <w:t>Project Scope</w:t>
            </w:r>
            <w:r w:rsidR="00894B67">
              <w:rPr>
                <w:noProof/>
                <w:webHidden/>
              </w:rPr>
              <w:tab/>
            </w:r>
            <w:r w:rsidR="00894B67">
              <w:rPr>
                <w:noProof/>
                <w:webHidden/>
              </w:rPr>
              <w:fldChar w:fldCharType="begin"/>
            </w:r>
            <w:r w:rsidR="00894B67">
              <w:rPr>
                <w:noProof/>
                <w:webHidden/>
              </w:rPr>
              <w:instrText xml:space="preserve"> PAGEREF _Toc130065256 \h </w:instrText>
            </w:r>
            <w:r w:rsidR="00894B67">
              <w:rPr>
                <w:noProof/>
                <w:webHidden/>
              </w:rPr>
            </w:r>
            <w:r w:rsidR="00894B67">
              <w:rPr>
                <w:noProof/>
                <w:webHidden/>
              </w:rPr>
              <w:fldChar w:fldCharType="separate"/>
            </w:r>
            <w:r w:rsidR="00053E20">
              <w:rPr>
                <w:noProof/>
                <w:webHidden/>
              </w:rPr>
              <w:t>2</w:t>
            </w:r>
            <w:r w:rsidR="00894B67">
              <w:rPr>
                <w:noProof/>
                <w:webHidden/>
              </w:rPr>
              <w:fldChar w:fldCharType="end"/>
            </w:r>
          </w:hyperlink>
        </w:p>
        <w:p w14:paraId="79DA25E2" w14:textId="279B371A" w:rsidR="00894B67" w:rsidRDefault="00000000">
          <w:pPr>
            <w:pStyle w:val="TOC2"/>
            <w:tabs>
              <w:tab w:val="left" w:pos="660"/>
              <w:tab w:val="right" w:leader="dot" w:pos="10790"/>
            </w:tabs>
            <w:rPr>
              <w:noProof/>
            </w:rPr>
          </w:pPr>
          <w:hyperlink w:anchor="_Toc130065257" w:history="1">
            <w:r w:rsidR="00894B67" w:rsidRPr="000F7E0B">
              <w:rPr>
                <w:rStyle w:val="Hyperlink"/>
                <w:noProof/>
              </w:rPr>
              <w:t>4.</w:t>
            </w:r>
            <w:r w:rsidR="00894B67">
              <w:rPr>
                <w:noProof/>
              </w:rPr>
              <w:tab/>
            </w:r>
            <w:r w:rsidR="00894B67" w:rsidRPr="000F7E0B">
              <w:rPr>
                <w:rStyle w:val="Hyperlink"/>
                <w:noProof/>
              </w:rPr>
              <w:t>Technology/Library Used</w:t>
            </w:r>
            <w:r w:rsidR="00894B67">
              <w:rPr>
                <w:noProof/>
                <w:webHidden/>
              </w:rPr>
              <w:tab/>
            </w:r>
            <w:r w:rsidR="00894B67">
              <w:rPr>
                <w:noProof/>
                <w:webHidden/>
              </w:rPr>
              <w:fldChar w:fldCharType="begin"/>
            </w:r>
            <w:r w:rsidR="00894B67">
              <w:rPr>
                <w:noProof/>
                <w:webHidden/>
              </w:rPr>
              <w:instrText xml:space="preserve"> PAGEREF _Toc130065257 \h </w:instrText>
            </w:r>
            <w:r w:rsidR="00894B67">
              <w:rPr>
                <w:noProof/>
                <w:webHidden/>
              </w:rPr>
            </w:r>
            <w:r w:rsidR="00894B67">
              <w:rPr>
                <w:noProof/>
                <w:webHidden/>
              </w:rPr>
              <w:fldChar w:fldCharType="separate"/>
            </w:r>
            <w:r w:rsidR="00053E20">
              <w:rPr>
                <w:noProof/>
                <w:webHidden/>
              </w:rPr>
              <w:t>3</w:t>
            </w:r>
            <w:r w:rsidR="00894B67">
              <w:rPr>
                <w:noProof/>
                <w:webHidden/>
              </w:rPr>
              <w:fldChar w:fldCharType="end"/>
            </w:r>
          </w:hyperlink>
        </w:p>
        <w:p w14:paraId="40EC54A0" w14:textId="77A423C3" w:rsidR="00894B67" w:rsidRDefault="00000000">
          <w:pPr>
            <w:pStyle w:val="TOC2"/>
            <w:tabs>
              <w:tab w:val="left" w:pos="660"/>
              <w:tab w:val="right" w:leader="dot" w:pos="10790"/>
            </w:tabs>
            <w:rPr>
              <w:noProof/>
            </w:rPr>
          </w:pPr>
          <w:hyperlink w:anchor="_Toc130065258" w:history="1">
            <w:r w:rsidR="00894B67" w:rsidRPr="000F7E0B">
              <w:rPr>
                <w:rStyle w:val="Hyperlink"/>
                <w:noProof/>
              </w:rPr>
              <w:t>5.</w:t>
            </w:r>
            <w:r w:rsidR="00894B67">
              <w:rPr>
                <w:noProof/>
              </w:rPr>
              <w:tab/>
            </w:r>
            <w:r w:rsidR="00894B67" w:rsidRPr="000F7E0B">
              <w:rPr>
                <w:rStyle w:val="Hyperlink"/>
                <w:noProof/>
              </w:rPr>
              <w:t>Wireframe</w:t>
            </w:r>
            <w:r w:rsidR="00894B67">
              <w:rPr>
                <w:noProof/>
                <w:webHidden/>
              </w:rPr>
              <w:tab/>
            </w:r>
            <w:r w:rsidR="00894B67">
              <w:rPr>
                <w:noProof/>
                <w:webHidden/>
              </w:rPr>
              <w:fldChar w:fldCharType="begin"/>
            </w:r>
            <w:r w:rsidR="00894B67">
              <w:rPr>
                <w:noProof/>
                <w:webHidden/>
              </w:rPr>
              <w:instrText xml:space="preserve"> PAGEREF _Toc130065258 \h </w:instrText>
            </w:r>
            <w:r w:rsidR="00894B67">
              <w:rPr>
                <w:noProof/>
                <w:webHidden/>
              </w:rPr>
            </w:r>
            <w:r w:rsidR="00894B67">
              <w:rPr>
                <w:noProof/>
                <w:webHidden/>
              </w:rPr>
              <w:fldChar w:fldCharType="separate"/>
            </w:r>
            <w:r w:rsidR="00053E20">
              <w:rPr>
                <w:noProof/>
                <w:webHidden/>
              </w:rPr>
              <w:t>3</w:t>
            </w:r>
            <w:r w:rsidR="00894B67">
              <w:rPr>
                <w:noProof/>
                <w:webHidden/>
              </w:rPr>
              <w:fldChar w:fldCharType="end"/>
            </w:r>
          </w:hyperlink>
        </w:p>
        <w:p w14:paraId="45774BFA" w14:textId="360EB0A5" w:rsidR="00894B67" w:rsidRDefault="00000000">
          <w:pPr>
            <w:pStyle w:val="TOC2"/>
            <w:tabs>
              <w:tab w:val="left" w:pos="660"/>
              <w:tab w:val="right" w:leader="dot" w:pos="10790"/>
            </w:tabs>
            <w:rPr>
              <w:noProof/>
            </w:rPr>
          </w:pPr>
          <w:hyperlink w:anchor="_Toc130065259" w:history="1">
            <w:r w:rsidR="00894B67" w:rsidRPr="000F7E0B">
              <w:rPr>
                <w:rStyle w:val="Hyperlink"/>
                <w:noProof/>
              </w:rPr>
              <w:t>6.</w:t>
            </w:r>
            <w:r w:rsidR="00894B67">
              <w:rPr>
                <w:noProof/>
              </w:rPr>
              <w:tab/>
            </w:r>
            <w:r w:rsidR="00894B67" w:rsidRPr="000F7E0B">
              <w:rPr>
                <w:rStyle w:val="Hyperlink"/>
                <w:noProof/>
              </w:rPr>
              <w:t>Project Milestones and Work Distribution</w:t>
            </w:r>
            <w:r w:rsidR="00894B67">
              <w:rPr>
                <w:noProof/>
                <w:webHidden/>
              </w:rPr>
              <w:tab/>
            </w:r>
            <w:r w:rsidR="00894B67">
              <w:rPr>
                <w:noProof/>
                <w:webHidden/>
              </w:rPr>
              <w:fldChar w:fldCharType="begin"/>
            </w:r>
            <w:r w:rsidR="00894B67">
              <w:rPr>
                <w:noProof/>
                <w:webHidden/>
              </w:rPr>
              <w:instrText xml:space="preserve"> PAGEREF _Toc130065259 \h </w:instrText>
            </w:r>
            <w:r w:rsidR="00894B67">
              <w:rPr>
                <w:noProof/>
                <w:webHidden/>
              </w:rPr>
            </w:r>
            <w:r w:rsidR="00894B67">
              <w:rPr>
                <w:noProof/>
                <w:webHidden/>
              </w:rPr>
              <w:fldChar w:fldCharType="separate"/>
            </w:r>
            <w:r w:rsidR="00053E20">
              <w:rPr>
                <w:noProof/>
                <w:webHidden/>
              </w:rPr>
              <w:t>6</w:t>
            </w:r>
            <w:r w:rsidR="00894B67">
              <w:rPr>
                <w:noProof/>
                <w:webHidden/>
              </w:rPr>
              <w:fldChar w:fldCharType="end"/>
            </w:r>
          </w:hyperlink>
        </w:p>
        <w:p w14:paraId="451B93B1" w14:textId="27084822" w:rsidR="00894B67" w:rsidRDefault="00894B67">
          <w:r>
            <w:rPr>
              <w:b/>
              <w:bCs/>
              <w:noProof/>
            </w:rPr>
            <w:fldChar w:fldCharType="end"/>
          </w:r>
        </w:p>
      </w:sdtContent>
    </w:sdt>
    <w:p w14:paraId="411C7B07" w14:textId="1F72C818" w:rsidR="00894B67" w:rsidRDefault="00894B67" w:rsidP="00894B67"/>
    <w:p w14:paraId="117307E7" w14:textId="7CCF75E7" w:rsidR="0021481F" w:rsidRDefault="0021481F" w:rsidP="00894B67"/>
    <w:p w14:paraId="3DEB0B91" w14:textId="7A83B482" w:rsidR="0021481F" w:rsidRDefault="0021481F" w:rsidP="00894B67"/>
    <w:p w14:paraId="29B0EA12" w14:textId="57C00238" w:rsidR="0021481F" w:rsidRDefault="0021481F" w:rsidP="00894B67"/>
    <w:p w14:paraId="7C220F42" w14:textId="7BA45C1A" w:rsidR="0021481F" w:rsidRDefault="0021481F" w:rsidP="00894B67"/>
    <w:p w14:paraId="6B6E5325" w14:textId="30A44DAF" w:rsidR="0021481F" w:rsidRDefault="0021481F" w:rsidP="00894B67"/>
    <w:p w14:paraId="2A44FB42" w14:textId="4AF87190" w:rsidR="0021481F" w:rsidRDefault="0021481F" w:rsidP="00894B67"/>
    <w:p w14:paraId="38297B3A" w14:textId="361BDF04" w:rsidR="0021481F" w:rsidRDefault="0021481F" w:rsidP="00894B67"/>
    <w:p w14:paraId="66477F35" w14:textId="21E6A64F" w:rsidR="0021481F" w:rsidRDefault="0021481F" w:rsidP="00894B67"/>
    <w:p w14:paraId="2886D807" w14:textId="33BCB3DB" w:rsidR="0021481F" w:rsidRDefault="0021481F" w:rsidP="00894B67"/>
    <w:p w14:paraId="694CACA0" w14:textId="0CF1E5A4" w:rsidR="0021481F" w:rsidRDefault="0021481F" w:rsidP="00894B67"/>
    <w:p w14:paraId="37038850" w14:textId="5DEF18A9" w:rsidR="0021481F" w:rsidRDefault="0021481F" w:rsidP="00894B67"/>
    <w:p w14:paraId="38920321" w14:textId="42EF8539" w:rsidR="0021481F" w:rsidRDefault="0021481F" w:rsidP="00894B67"/>
    <w:p w14:paraId="79D6A8BB" w14:textId="6E9A76E3" w:rsidR="0021481F" w:rsidRDefault="0021481F" w:rsidP="00894B67"/>
    <w:p w14:paraId="36CFDFBF" w14:textId="39EC3B77" w:rsidR="0021481F" w:rsidRDefault="0021481F" w:rsidP="00894B67"/>
    <w:p w14:paraId="36B21112" w14:textId="3BF43FCB" w:rsidR="0021481F" w:rsidRDefault="0021481F" w:rsidP="00894B67"/>
    <w:p w14:paraId="24401BA0" w14:textId="49687935" w:rsidR="0021481F" w:rsidRDefault="0021481F" w:rsidP="00894B67"/>
    <w:p w14:paraId="47FEC3FD" w14:textId="765B025B" w:rsidR="0021481F" w:rsidRDefault="0021481F" w:rsidP="00894B67"/>
    <w:p w14:paraId="1C7652A0" w14:textId="77777777" w:rsidR="0021481F" w:rsidRDefault="0021481F" w:rsidP="00894B67"/>
    <w:p w14:paraId="62E1CC8E" w14:textId="3B72E087" w:rsidR="00F64603" w:rsidRPr="00CE5BB5" w:rsidRDefault="00F64603" w:rsidP="00F64603">
      <w:pPr>
        <w:pStyle w:val="Heading2"/>
        <w:numPr>
          <w:ilvl w:val="0"/>
          <w:numId w:val="1"/>
        </w:numPr>
      </w:pPr>
      <w:bookmarkStart w:id="1" w:name="_Toc130065254"/>
      <w:r>
        <w:lastRenderedPageBreak/>
        <w:t>Project Description</w:t>
      </w:r>
      <w:bookmarkEnd w:id="0"/>
      <w:bookmarkEnd w:id="1"/>
    </w:p>
    <w:p w14:paraId="35E51264" w14:textId="18F9E947" w:rsidR="00AA1B04" w:rsidRDefault="00A13FFD" w:rsidP="00F64603">
      <w:r w:rsidRPr="00A13FFD">
        <w:t xml:space="preserve">The goal of this project is to develop a </w:t>
      </w:r>
      <w:r w:rsidR="00F202B7">
        <w:t xml:space="preserve">GUI based </w:t>
      </w:r>
      <w:r w:rsidRPr="00A13FFD">
        <w:t>Python image editor program with database connectivity</w:t>
      </w:r>
      <w:r w:rsidR="00C34DB3">
        <w:t xml:space="preserve"> using different advanced python library</w:t>
      </w:r>
      <w:r w:rsidRPr="00A13FFD">
        <w:t>. Users will be able to crop, resize, add filters, rotate, flip, modify resolution, add blur effects, and add filter effects to photographs as well as store and retrieve those edited images from a database using the application. The program will be accessible to all users and feature a user-friendly interface. The application will also be put through testing and debugging as part of the project to make sure it functions as intended. The program is anticipated to be able to support several image types, including JPG, PNG, and GIF.</w:t>
      </w:r>
      <w:r w:rsidR="00FE6D1A">
        <w:t xml:space="preserve"> </w:t>
      </w:r>
      <w:r w:rsidR="00F46D31" w:rsidRPr="00FE6D1A">
        <w:t>To</w:t>
      </w:r>
      <w:r w:rsidR="00FE6D1A" w:rsidRPr="00FE6D1A">
        <w:t xml:space="preserve"> allow users to store and retrieve their altered photographs, the project will also use a database, such as SQLite.</w:t>
      </w:r>
    </w:p>
    <w:p w14:paraId="46AFB19B" w14:textId="5D3D6112" w:rsidR="007D3DAF" w:rsidRDefault="007D3DAF" w:rsidP="00F64603"/>
    <w:p w14:paraId="26D277D2" w14:textId="77777777" w:rsidR="007D3DAF" w:rsidRDefault="007D3DAF" w:rsidP="007D3DAF">
      <w:pPr>
        <w:pStyle w:val="Heading2"/>
        <w:numPr>
          <w:ilvl w:val="0"/>
          <w:numId w:val="1"/>
        </w:numPr>
      </w:pPr>
      <w:bookmarkStart w:id="2" w:name="_Toc128942297"/>
      <w:bookmarkStart w:id="3" w:name="_Toc130065255"/>
      <w:r w:rsidRPr="00A369E1">
        <w:t>Introduction</w:t>
      </w:r>
      <w:r>
        <w:t xml:space="preserve"> To Team</w:t>
      </w:r>
      <w:bookmarkEnd w:id="2"/>
      <w:bookmarkEnd w:id="3"/>
    </w:p>
    <w:p w14:paraId="16C1E09C" w14:textId="16B9014F" w:rsidR="007D3DAF" w:rsidRDefault="00335DDF" w:rsidP="00F64603">
      <w:r>
        <w:rPr>
          <w:noProof/>
        </w:rPr>
        <w:drawing>
          <wp:inline distT="0" distB="0" distL="0" distR="0" wp14:anchorId="372BA8D2" wp14:editId="20F852F0">
            <wp:extent cx="6686550" cy="8763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6686550" cy="876300"/>
                    </a:xfrm>
                    <a:prstGeom prst="rect">
                      <a:avLst/>
                    </a:prstGeom>
                  </pic:spPr>
                </pic:pic>
              </a:graphicData>
            </a:graphic>
          </wp:inline>
        </w:drawing>
      </w:r>
    </w:p>
    <w:p w14:paraId="42A6A476" w14:textId="0EA8202B" w:rsidR="00335DDF" w:rsidRDefault="00335DDF" w:rsidP="00335DDF">
      <w:r w:rsidRPr="004F287E">
        <w:t xml:space="preserve">We will work on various project modules and present them </w:t>
      </w:r>
      <w:r w:rsidR="00390DAE">
        <w:t>at</w:t>
      </w:r>
      <w:r w:rsidRPr="004F287E">
        <w:t xml:space="preserve"> the final presentation.</w:t>
      </w:r>
    </w:p>
    <w:p w14:paraId="62E6C4CC" w14:textId="77777777" w:rsidR="00DB15A9" w:rsidRDefault="00DB15A9" w:rsidP="00335DDF"/>
    <w:p w14:paraId="4D010C4A" w14:textId="77777777" w:rsidR="00DB15A9" w:rsidRDefault="00DB15A9" w:rsidP="00DB15A9">
      <w:pPr>
        <w:pStyle w:val="Heading2"/>
        <w:numPr>
          <w:ilvl w:val="0"/>
          <w:numId w:val="1"/>
        </w:numPr>
      </w:pPr>
      <w:bookmarkStart w:id="4" w:name="_Toc128942298"/>
      <w:bookmarkStart w:id="5" w:name="_Toc130065256"/>
      <w:r w:rsidRPr="00A369E1">
        <w:t>Project</w:t>
      </w:r>
      <w:r>
        <w:t xml:space="preserve"> Scope</w:t>
      </w:r>
      <w:bookmarkEnd w:id="4"/>
      <w:bookmarkEnd w:id="5"/>
    </w:p>
    <w:p w14:paraId="5273E1B4" w14:textId="698CBFB4" w:rsidR="00335DDF" w:rsidRDefault="004014B5" w:rsidP="00F64603">
      <w:r>
        <w:t xml:space="preserve">We have planned various features and functionalities </w:t>
      </w:r>
      <w:r w:rsidR="006B0B24">
        <w:t>for our system to be implemented</w:t>
      </w:r>
      <w:r w:rsidR="00A5201B">
        <w:t xml:space="preserve"> using different Python’s libraries</w:t>
      </w:r>
      <w:r w:rsidR="00B34D25">
        <w:t xml:space="preserve"> and advanced python concept</w:t>
      </w:r>
      <w:r w:rsidR="006B0B24">
        <w:t xml:space="preserve">. </w:t>
      </w:r>
      <w:r w:rsidR="00E63D9B">
        <w:t xml:space="preserve">Some of the features that we have intended to include in our project </w:t>
      </w:r>
      <w:r w:rsidR="00093A8A">
        <w:t>are</w:t>
      </w:r>
      <w:r w:rsidR="00E63D9B">
        <w:t xml:space="preserve"> listed below:</w:t>
      </w:r>
    </w:p>
    <w:p w14:paraId="6C0BF511" w14:textId="54261DAD" w:rsidR="00815327" w:rsidRDefault="0055031D" w:rsidP="0055031D">
      <w:pPr>
        <w:pStyle w:val="ListParagraph"/>
        <w:numPr>
          <w:ilvl w:val="0"/>
          <w:numId w:val="2"/>
        </w:numPr>
      </w:pPr>
      <w:r w:rsidRPr="0055031D">
        <w:t xml:space="preserve">The </w:t>
      </w:r>
      <w:proofErr w:type="spellStart"/>
      <w:r w:rsidRPr="0055031D">
        <w:t>tkinter</w:t>
      </w:r>
      <w:proofErr w:type="spellEnd"/>
      <w:r w:rsidRPr="0055031D">
        <w:t xml:space="preserve"> module for Python will be used to create a main container window that will contain all other widgets.</w:t>
      </w:r>
    </w:p>
    <w:p w14:paraId="554D5BE6" w14:textId="77777777" w:rsidR="0055031D" w:rsidRDefault="0055031D" w:rsidP="0055031D">
      <w:pPr>
        <w:pStyle w:val="ListParagraph"/>
      </w:pPr>
    </w:p>
    <w:p w14:paraId="276D0187" w14:textId="44F69999" w:rsidR="00815327" w:rsidRDefault="003E486E" w:rsidP="003E486E">
      <w:pPr>
        <w:pStyle w:val="ListParagraph"/>
        <w:numPr>
          <w:ilvl w:val="0"/>
          <w:numId w:val="2"/>
        </w:numPr>
      </w:pPr>
      <w:r w:rsidRPr="003E486E">
        <w:t xml:space="preserve">The user will have the option of browsing the </w:t>
      </w:r>
      <w:r w:rsidR="000722D7">
        <w:t>images</w:t>
      </w:r>
      <w:r w:rsidRPr="003E486E">
        <w:t xml:space="preserve"> and selecting the one they want, which will then be presented on the screen along with more information about it.</w:t>
      </w:r>
    </w:p>
    <w:p w14:paraId="11CEEAEE" w14:textId="77777777" w:rsidR="003E486E" w:rsidRDefault="003E486E" w:rsidP="00815327">
      <w:pPr>
        <w:pStyle w:val="ListParagraph"/>
      </w:pPr>
    </w:p>
    <w:p w14:paraId="15D83D07" w14:textId="0FC2FB41" w:rsidR="00D000E1" w:rsidRDefault="008272B6" w:rsidP="00270507">
      <w:pPr>
        <w:pStyle w:val="ListParagraph"/>
        <w:numPr>
          <w:ilvl w:val="0"/>
          <w:numId w:val="2"/>
        </w:numPr>
      </w:pPr>
      <w:r>
        <w:t>After the image gets selected, u</w:t>
      </w:r>
      <w:r w:rsidR="009B17DC">
        <w:t xml:space="preserve">ser will be able to </w:t>
      </w:r>
      <w:r w:rsidR="003C4A67">
        <w:t>perform different image editing activities such as:</w:t>
      </w:r>
    </w:p>
    <w:p w14:paraId="3D11EED4" w14:textId="54BDC9BD" w:rsidR="003C4A67" w:rsidRDefault="008272B6" w:rsidP="003C4A67">
      <w:pPr>
        <w:pStyle w:val="ListParagraph"/>
        <w:numPr>
          <w:ilvl w:val="1"/>
          <w:numId w:val="2"/>
        </w:numPr>
      </w:pPr>
      <w:r>
        <w:t>Adding filter effects</w:t>
      </w:r>
    </w:p>
    <w:p w14:paraId="0FF14762" w14:textId="7DA66A50" w:rsidR="008272B6" w:rsidRDefault="008272B6" w:rsidP="003C4A67">
      <w:pPr>
        <w:pStyle w:val="ListParagraph"/>
        <w:numPr>
          <w:ilvl w:val="1"/>
          <w:numId w:val="2"/>
        </w:numPr>
      </w:pPr>
      <w:r>
        <w:t>Image Blur</w:t>
      </w:r>
    </w:p>
    <w:p w14:paraId="0E1B4EFE" w14:textId="3AEDF2D7" w:rsidR="008272B6" w:rsidRDefault="008272B6" w:rsidP="003C4A67">
      <w:pPr>
        <w:pStyle w:val="ListParagraph"/>
        <w:numPr>
          <w:ilvl w:val="1"/>
          <w:numId w:val="2"/>
        </w:numPr>
      </w:pPr>
      <w:r>
        <w:t>Cropping image</w:t>
      </w:r>
    </w:p>
    <w:p w14:paraId="5589E743" w14:textId="582F3ED1" w:rsidR="008272B6" w:rsidRDefault="008272B6" w:rsidP="003C4A67">
      <w:pPr>
        <w:pStyle w:val="ListParagraph"/>
        <w:numPr>
          <w:ilvl w:val="1"/>
          <w:numId w:val="2"/>
        </w:numPr>
      </w:pPr>
      <w:r>
        <w:t>Grayscale the image</w:t>
      </w:r>
    </w:p>
    <w:p w14:paraId="2789B5D0" w14:textId="0F5DC254" w:rsidR="008272B6" w:rsidRDefault="008272B6" w:rsidP="003C4A67">
      <w:pPr>
        <w:pStyle w:val="ListParagraph"/>
        <w:numPr>
          <w:ilvl w:val="1"/>
          <w:numId w:val="2"/>
        </w:numPr>
      </w:pPr>
      <w:r>
        <w:t>Resizing the image.</w:t>
      </w:r>
    </w:p>
    <w:p w14:paraId="4FEEFB37" w14:textId="467E5AD4" w:rsidR="008272B6" w:rsidRDefault="008272B6" w:rsidP="003C4A67">
      <w:pPr>
        <w:pStyle w:val="ListParagraph"/>
        <w:numPr>
          <w:ilvl w:val="1"/>
          <w:numId w:val="2"/>
        </w:numPr>
      </w:pPr>
      <w:r>
        <w:t>Rotating and flipping the image</w:t>
      </w:r>
    </w:p>
    <w:p w14:paraId="6E9410C9" w14:textId="35D0F72E" w:rsidR="00947156" w:rsidRDefault="008272B6" w:rsidP="00947156">
      <w:pPr>
        <w:pStyle w:val="ListParagraph"/>
        <w:numPr>
          <w:ilvl w:val="1"/>
          <w:numId w:val="2"/>
        </w:numPr>
      </w:pPr>
      <w:r>
        <w:t xml:space="preserve">Reducing </w:t>
      </w:r>
      <w:r w:rsidR="00947156">
        <w:t>image</w:t>
      </w:r>
      <w:r>
        <w:t xml:space="preserve"> resolution </w:t>
      </w:r>
      <w:r w:rsidR="00947156">
        <w:t>etc.</w:t>
      </w:r>
    </w:p>
    <w:p w14:paraId="2CA763F9" w14:textId="77777777" w:rsidR="00815327" w:rsidRDefault="00815327" w:rsidP="00815327">
      <w:pPr>
        <w:pStyle w:val="ListParagraph"/>
        <w:ind w:left="1440"/>
      </w:pPr>
    </w:p>
    <w:p w14:paraId="204F29CA" w14:textId="7D94E853" w:rsidR="000B1E26" w:rsidRDefault="000722D7" w:rsidP="000722D7">
      <w:pPr>
        <w:pStyle w:val="ListParagraph"/>
        <w:numPr>
          <w:ilvl w:val="0"/>
          <w:numId w:val="4"/>
        </w:numPr>
      </w:pPr>
      <w:r w:rsidRPr="000722D7">
        <w:t xml:space="preserve">To implement the above functionalities, many widgets from the </w:t>
      </w:r>
      <w:proofErr w:type="spellStart"/>
      <w:r w:rsidRPr="000722D7">
        <w:t>Tkinter</w:t>
      </w:r>
      <w:proofErr w:type="spellEnd"/>
      <w:r w:rsidRPr="000722D7">
        <w:t xml:space="preserve"> GUI toolkit, including buttons, labels, sliders, checkboxes, radio buttons, images, frames, and message </w:t>
      </w:r>
      <w:proofErr w:type="gramStart"/>
      <w:r w:rsidRPr="000722D7">
        <w:t>boxes,</w:t>
      </w:r>
      <w:proofErr w:type="gramEnd"/>
      <w:r w:rsidRPr="000722D7">
        <w:t xml:space="preserve"> will be used.</w:t>
      </w:r>
    </w:p>
    <w:p w14:paraId="54A1AAF1" w14:textId="77777777" w:rsidR="000722D7" w:rsidRDefault="000722D7" w:rsidP="000B1E26">
      <w:pPr>
        <w:pStyle w:val="ListParagraph"/>
      </w:pPr>
    </w:p>
    <w:p w14:paraId="44FF76D9" w14:textId="6D976A0F" w:rsidR="00205357" w:rsidRDefault="001E679D" w:rsidP="001E679D">
      <w:pPr>
        <w:pStyle w:val="ListParagraph"/>
        <w:numPr>
          <w:ilvl w:val="0"/>
          <w:numId w:val="4"/>
        </w:numPr>
      </w:pPr>
      <w:r w:rsidRPr="001E679D">
        <w:t xml:space="preserve">The "Reset" button </w:t>
      </w:r>
      <w:r w:rsidR="00E312F6">
        <w:t>will be</w:t>
      </w:r>
      <w:r w:rsidRPr="001E679D">
        <w:t xml:space="preserve"> available for usage if the user decides at any time throughout the editing process that they would like to remove the modified effects and return to the original image.</w:t>
      </w:r>
    </w:p>
    <w:p w14:paraId="29F0D897" w14:textId="5C4362FB" w:rsidR="00527198" w:rsidRDefault="004E6853" w:rsidP="004E6853">
      <w:pPr>
        <w:pStyle w:val="ListParagraph"/>
        <w:numPr>
          <w:ilvl w:val="0"/>
          <w:numId w:val="4"/>
        </w:numPr>
      </w:pPr>
      <w:r w:rsidRPr="004E6853">
        <w:t xml:space="preserve">After the user has finished modifying an image, he or she </w:t>
      </w:r>
      <w:r w:rsidR="005E6622">
        <w:t xml:space="preserve">will have </w:t>
      </w:r>
      <w:r w:rsidRPr="004E6853">
        <w:t>the choice of downloading the altered version or uploading it to a database for future use.</w:t>
      </w:r>
    </w:p>
    <w:p w14:paraId="466EF66F" w14:textId="77777777" w:rsidR="00527198" w:rsidRDefault="00527198" w:rsidP="00527198">
      <w:pPr>
        <w:pStyle w:val="ListParagraph"/>
      </w:pPr>
    </w:p>
    <w:p w14:paraId="13F6EF05" w14:textId="4BC18F67" w:rsidR="00E36943" w:rsidRDefault="004D17E6" w:rsidP="004D17E6">
      <w:pPr>
        <w:pStyle w:val="ListParagraph"/>
        <w:numPr>
          <w:ilvl w:val="0"/>
          <w:numId w:val="4"/>
        </w:numPr>
      </w:pPr>
      <w:r w:rsidRPr="004D17E6">
        <w:t>There will be a button that displays a list of every image that was submitted and stored in the database.</w:t>
      </w:r>
    </w:p>
    <w:p w14:paraId="5BA73E94" w14:textId="77777777" w:rsidR="004D17E6" w:rsidRDefault="004D17E6" w:rsidP="00E36943">
      <w:pPr>
        <w:pStyle w:val="ListParagraph"/>
      </w:pPr>
    </w:p>
    <w:p w14:paraId="32CBE332" w14:textId="1ABD5A42" w:rsidR="0091740D" w:rsidRDefault="004955E4" w:rsidP="004955E4">
      <w:pPr>
        <w:pStyle w:val="ListParagraph"/>
        <w:numPr>
          <w:ilvl w:val="0"/>
          <w:numId w:val="4"/>
        </w:numPr>
      </w:pPr>
      <w:r w:rsidRPr="004955E4">
        <w:t xml:space="preserve">Users will be able to access the specific details of the uploaded </w:t>
      </w:r>
      <w:r w:rsidR="00A20173">
        <w:t>images</w:t>
      </w:r>
      <w:r w:rsidRPr="004955E4">
        <w:t>, including the image name, the date and time of the upload, and the processed version of the image itself.</w:t>
      </w:r>
    </w:p>
    <w:p w14:paraId="2F274F9C" w14:textId="77777777" w:rsidR="004955E4" w:rsidRDefault="004955E4" w:rsidP="0091740D">
      <w:pPr>
        <w:pStyle w:val="ListParagraph"/>
      </w:pPr>
    </w:p>
    <w:p w14:paraId="3AA6F5C4" w14:textId="637C9454" w:rsidR="00FA471F" w:rsidRDefault="00A20173" w:rsidP="00A20173">
      <w:pPr>
        <w:pStyle w:val="ListParagraph"/>
        <w:numPr>
          <w:ilvl w:val="0"/>
          <w:numId w:val="4"/>
        </w:numPr>
      </w:pPr>
      <w:r w:rsidRPr="00A20173">
        <w:t xml:space="preserve">Users can download the image that was preserved in the database from the list of the uploaded </w:t>
      </w:r>
      <w:r w:rsidR="003571D6">
        <w:t>images</w:t>
      </w:r>
      <w:r w:rsidRPr="00A20173">
        <w:t>.</w:t>
      </w:r>
    </w:p>
    <w:p w14:paraId="3E4EC63B" w14:textId="77777777" w:rsidR="00A20173" w:rsidRDefault="00A20173" w:rsidP="00FA471F">
      <w:pPr>
        <w:pStyle w:val="ListParagraph"/>
      </w:pPr>
    </w:p>
    <w:p w14:paraId="36F4EE7E" w14:textId="045A43FC" w:rsidR="000A6B5A" w:rsidRDefault="0059665D" w:rsidP="0059665D">
      <w:pPr>
        <w:pStyle w:val="ListParagraph"/>
        <w:numPr>
          <w:ilvl w:val="0"/>
          <w:numId w:val="3"/>
        </w:numPr>
      </w:pPr>
      <w:r w:rsidRPr="0059665D">
        <w:t>Finally, the user will have the option to close the application, re-open it if desired, and begin the same steps for choosing, altering, uploading, and downloading the image.</w:t>
      </w:r>
    </w:p>
    <w:p w14:paraId="15EED12C" w14:textId="05DB486C" w:rsidR="001C27B9" w:rsidRDefault="001C27B9" w:rsidP="001C27B9">
      <w:pPr>
        <w:pStyle w:val="ListParagraph"/>
      </w:pPr>
    </w:p>
    <w:p w14:paraId="530343B2" w14:textId="6A2A2F4B" w:rsidR="001C27B9" w:rsidRDefault="001C27B9" w:rsidP="001C27B9">
      <w:pPr>
        <w:pStyle w:val="Heading2"/>
        <w:numPr>
          <w:ilvl w:val="0"/>
          <w:numId w:val="1"/>
        </w:numPr>
      </w:pPr>
      <w:bookmarkStart w:id="6" w:name="_Toc128942299"/>
      <w:bookmarkStart w:id="7" w:name="_Toc130065257"/>
      <w:r>
        <w:t>Technology</w:t>
      </w:r>
      <w:r w:rsidR="008D37A8">
        <w:t>/Library</w:t>
      </w:r>
      <w:r>
        <w:t xml:space="preserve"> Used</w:t>
      </w:r>
      <w:bookmarkEnd w:id="6"/>
      <w:bookmarkEnd w:id="7"/>
    </w:p>
    <w:p w14:paraId="4368B9FA" w14:textId="368933AF" w:rsidR="006C5F7F" w:rsidRDefault="008D37A8" w:rsidP="001C27B9">
      <w:r>
        <w:t xml:space="preserve">We </w:t>
      </w:r>
      <w:r w:rsidR="00CF7B3E">
        <w:t>will be</w:t>
      </w:r>
      <w:r>
        <w:t xml:space="preserve"> going to use different Python’s concepts including various libraries </w:t>
      </w:r>
      <w:r w:rsidR="00CF7B3E">
        <w:t>to complete the project</w:t>
      </w:r>
      <w:r w:rsidR="00D932D2">
        <w:t>. For the database integration part</w:t>
      </w:r>
      <w:r w:rsidR="006C5F7F">
        <w:t>, SQLite will be used. Some of the technologies and libraries that we will be going to use in the project are listed below:</w:t>
      </w:r>
    </w:p>
    <w:p w14:paraId="57145BD3" w14:textId="77777777" w:rsidR="00B11400" w:rsidRDefault="00FE4101" w:rsidP="0056390E">
      <w:pPr>
        <w:pStyle w:val="ListParagraph"/>
        <w:numPr>
          <w:ilvl w:val="0"/>
          <w:numId w:val="3"/>
        </w:numPr>
      </w:pPr>
      <w:proofErr w:type="spellStart"/>
      <w:r w:rsidRPr="00FE4101">
        <w:rPr>
          <w:b/>
          <w:bCs/>
        </w:rPr>
        <w:t>Tkinter</w:t>
      </w:r>
      <w:proofErr w:type="spellEnd"/>
      <w:r>
        <w:t xml:space="preserve">: </w:t>
      </w:r>
    </w:p>
    <w:p w14:paraId="48761CFE" w14:textId="18CC9367" w:rsidR="001C27B9" w:rsidRDefault="00F8753C" w:rsidP="00B11400">
      <w:pPr>
        <w:pStyle w:val="ListParagraph"/>
      </w:pPr>
      <w:r>
        <w:t>To</w:t>
      </w:r>
      <w:r w:rsidR="00FE4101">
        <w:t xml:space="preserve"> construct the GUI part for our program</w:t>
      </w:r>
      <w:r w:rsidR="007B28DB">
        <w:t xml:space="preserve">, we will be using </w:t>
      </w:r>
      <w:r w:rsidR="00783E41">
        <w:t xml:space="preserve">the most commonly used </w:t>
      </w:r>
      <w:r w:rsidR="007B28DB">
        <w:t xml:space="preserve">Python GUI’ library </w:t>
      </w:r>
      <w:r w:rsidR="00783E41">
        <w:t xml:space="preserve">named </w:t>
      </w:r>
      <w:proofErr w:type="spellStart"/>
      <w:r w:rsidR="000D7251">
        <w:t>Tkinter</w:t>
      </w:r>
      <w:proofErr w:type="spellEnd"/>
      <w:r w:rsidR="000D7251">
        <w:t>.</w:t>
      </w:r>
      <w:r w:rsidR="00FE4101">
        <w:t xml:space="preserve"> </w:t>
      </w:r>
      <w:r w:rsidR="00EC7766">
        <w:t xml:space="preserve">It will allow us to create the container and the number of widgets which will be </w:t>
      </w:r>
      <w:r w:rsidR="004D3E57">
        <w:t>added</w:t>
      </w:r>
      <w:r w:rsidR="00EC7766">
        <w:t xml:space="preserve"> inside the container.</w:t>
      </w:r>
    </w:p>
    <w:p w14:paraId="6A36D8FC" w14:textId="78F198B0" w:rsidR="004D3E57" w:rsidRDefault="004D3E57" w:rsidP="00B11400">
      <w:pPr>
        <w:pStyle w:val="ListParagraph"/>
      </w:pPr>
    </w:p>
    <w:p w14:paraId="677B966A" w14:textId="0625EB00" w:rsidR="0003105D" w:rsidRPr="002B6BD3" w:rsidRDefault="002B6BD3" w:rsidP="0003105D">
      <w:pPr>
        <w:pStyle w:val="ListParagraph"/>
        <w:numPr>
          <w:ilvl w:val="0"/>
          <w:numId w:val="3"/>
        </w:numPr>
        <w:rPr>
          <w:b/>
          <w:bCs/>
        </w:rPr>
      </w:pPr>
      <w:r w:rsidRPr="002B6BD3">
        <w:rPr>
          <w:b/>
          <w:bCs/>
        </w:rPr>
        <w:t>O</w:t>
      </w:r>
      <w:r w:rsidR="00C30D14">
        <w:rPr>
          <w:b/>
          <w:bCs/>
        </w:rPr>
        <w:t>bject</w:t>
      </w:r>
      <w:r w:rsidR="00867CEF">
        <w:rPr>
          <w:b/>
          <w:bCs/>
        </w:rPr>
        <w:t>-o</w:t>
      </w:r>
      <w:r w:rsidR="00C30D14">
        <w:rPr>
          <w:b/>
          <w:bCs/>
        </w:rPr>
        <w:t xml:space="preserve">riented </w:t>
      </w:r>
      <w:r w:rsidRPr="002B6BD3">
        <w:rPr>
          <w:b/>
          <w:bCs/>
        </w:rPr>
        <w:t>P</w:t>
      </w:r>
      <w:r w:rsidR="00C30D14">
        <w:rPr>
          <w:b/>
          <w:bCs/>
        </w:rPr>
        <w:t>rogramming</w:t>
      </w:r>
      <w:r w:rsidR="00F54517">
        <w:rPr>
          <w:b/>
          <w:bCs/>
        </w:rPr>
        <w:t xml:space="preserve"> (</w:t>
      </w:r>
      <w:r w:rsidR="00F54517" w:rsidRPr="00F54517">
        <w:rPr>
          <w:b/>
          <w:bCs/>
        </w:rPr>
        <w:t>OOPs</w:t>
      </w:r>
      <w:r w:rsidR="00F54517">
        <w:rPr>
          <w:b/>
          <w:bCs/>
        </w:rPr>
        <w:t>)</w:t>
      </w:r>
      <w:r w:rsidRPr="002B6BD3">
        <w:rPr>
          <w:b/>
          <w:bCs/>
        </w:rPr>
        <w:t xml:space="preserve"> concept:</w:t>
      </w:r>
    </w:p>
    <w:p w14:paraId="33FFAB0E" w14:textId="217F63F9" w:rsidR="00FE4101" w:rsidRDefault="00386F7F" w:rsidP="00FE4101">
      <w:pPr>
        <w:pStyle w:val="ListParagraph"/>
      </w:pPr>
      <w:r>
        <w:t>We will be using the concept of OOPs while doing coding for our program</w:t>
      </w:r>
      <w:r w:rsidR="009F1A1E">
        <w:t>. It will allow us to use objects</w:t>
      </w:r>
      <w:r w:rsidR="00A03350">
        <w:t xml:space="preserve">, </w:t>
      </w:r>
      <w:r w:rsidR="009F1A1E">
        <w:t xml:space="preserve">classes </w:t>
      </w:r>
      <w:r w:rsidR="00A03350">
        <w:t xml:space="preserve">and inheritance </w:t>
      </w:r>
      <w:r w:rsidR="009F1A1E">
        <w:t xml:space="preserve">while doing the programming. </w:t>
      </w:r>
      <w:r w:rsidR="00A03350">
        <w:t xml:space="preserve">Due to this our written code will be much </w:t>
      </w:r>
      <w:r w:rsidR="002679E7">
        <w:t>cleaner</w:t>
      </w:r>
      <w:r w:rsidR="00A03350">
        <w:t>, shorter</w:t>
      </w:r>
      <w:r w:rsidR="002679E7">
        <w:t xml:space="preserve">, </w:t>
      </w:r>
      <w:r w:rsidR="0015646E">
        <w:t>reusable,</w:t>
      </w:r>
      <w:r w:rsidR="00A03350">
        <w:t xml:space="preserve"> </w:t>
      </w:r>
      <w:r w:rsidR="002679E7">
        <w:t>and readable.</w:t>
      </w:r>
    </w:p>
    <w:p w14:paraId="6523BFB1" w14:textId="277DE250" w:rsidR="002679E7" w:rsidRDefault="002679E7" w:rsidP="00FE4101">
      <w:pPr>
        <w:pStyle w:val="ListParagraph"/>
      </w:pPr>
    </w:p>
    <w:p w14:paraId="235FD7F4" w14:textId="0D018868" w:rsidR="002679E7" w:rsidRPr="0015646E" w:rsidRDefault="0015646E" w:rsidP="0015646E">
      <w:pPr>
        <w:pStyle w:val="ListParagraph"/>
        <w:numPr>
          <w:ilvl w:val="0"/>
          <w:numId w:val="3"/>
        </w:numPr>
        <w:rPr>
          <w:b/>
          <w:bCs/>
        </w:rPr>
      </w:pPr>
      <w:r w:rsidRPr="0015646E">
        <w:rPr>
          <w:b/>
          <w:bCs/>
        </w:rPr>
        <w:t>Pillow:</w:t>
      </w:r>
    </w:p>
    <w:p w14:paraId="466634E5" w14:textId="14DE7A8D" w:rsidR="0007794C" w:rsidRDefault="007D206F" w:rsidP="0007794C">
      <w:pPr>
        <w:pStyle w:val="ListParagraph"/>
      </w:pPr>
      <w:r>
        <w:t xml:space="preserve">Since most of our project is about image </w:t>
      </w:r>
      <w:r w:rsidR="00E82714">
        <w:t>processing,</w:t>
      </w:r>
      <w:r>
        <w:t xml:space="preserve"> we need to add the image processing capabilities to the Python </w:t>
      </w:r>
      <w:r w:rsidR="00E82714">
        <w:t xml:space="preserve">interpreter. </w:t>
      </w:r>
      <w:r w:rsidR="007C736D">
        <w:t>To</w:t>
      </w:r>
      <w:r w:rsidR="00E82714">
        <w:t xml:space="preserve"> add such capabilities, we will be using the “Pillow” which is one of the most popular Python Imaging Library</w:t>
      </w:r>
      <w:r w:rsidR="006509F5">
        <w:t xml:space="preserve">. </w:t>
      </w:r>
      <w:r w:rsidR="00420B5B" w:rsidRPr="00420B5B">
        <w:t xml:space="preserve">With the aid of this library, </w:t>
      </w:r>
      <w:r w:rsidR="00420B5B">
        <w:t xml:space="preserve">we will be able to </w:t>
      </w:r>
      <w:r w:rsidR="00420B5B" w:rsidRPr="00420B5B">
        <w:t>apply filters to an image, such as blur, grayscale, resize, flip, crop, etc. This library offers these features, and we'll investigate more options to improve the features of our program.</w:t>
      </w:r>
    </w:p>
    <w:p w14:paraId="7C76AF38" w14:textId="77777777" w:rsidR="0007794C" w:rsidRDefault="0007794C" w:rsidP="0007794C">
      <w:pPr>
        <w:pStyle w:val="ListParagraph"/>
      </w:pPr>
    </w:p>
    <w:p w14:paraId="0EDABDB3" w14:textId="222044FE" w:rsidR="0015646E" w:rsidRDefault="00A3436E" w:rsidP="00FC5B70">
      <w:pPr>
        <w:pStyle w:val="ListParagraph"/>
        <w:numPr>
          <w:ilvl w:val="0"/>
          <w:numId w:val="3"/>
        </w:numPr>
      </w:pPr>
      <w:r w:rsidRPr="00A3436E">
        <w:rPr>
          <w:b/>
          <w:bCs/>
        </w:rPr>
        <w:t>SQLite</w:t>
      </w:r>
      <w:r>
        <w:t>:</w:t>
      </w:r>
    </w:p>
    <w:p w14:paraId="4B0391AD" w14:textId="79020F7E" w:rsidR="00A3436E" w:rsidRDefault="007721FE" w:rsidP="00A3436E">
      <w:pPr>
        <w:pStyle w:val="ListParagraph"/>
      </w:pPr>
      <w:r>
        <w:t xml:space="preserve">We will be using the SQLite database for holding the image details after the user’s clicked the “Upload” button in our </w:t>
      </w:r>
      <w:r w:rsidR="00A05828">
        <w:t>program.</w:t>
      </w:r>
      <w:r w:rsidR="000F3CA6">
        <w:t xml:space="preserve"> For integrating the SQLite in our program, we will be </w:t>
      </w:r>
      <w:r w:rsidR="00B96B22">
        <w:t>using</w:t>
      </w:r>
      <w:r w:rsidR="000F3CA6">
        <w:t xml:space="preserve"> Python’s </w:t>
      </w:r>
      <w:r w:rsidR="000F3CA6" w:rsidRPr="000F3CA6">
        <w:t>sqlite3</w:t>
      </w:r>
      <w:r w:rsidR="000F3CA6">
        <w:t xml:space="preserve"> module.</w:t>
      </w:r>
      <w:r w:rsidR="00B96B22">
        <w:t xml:space="preserve"> It allows us to connect to the database and perform </w:t>
      </w:r>
      <w:r w:rsidR="00EF1194">
        <w:t xml:space="preserve">CRUD operation </w:t>
      </w:r>
      <w:r w:rsidR="00B6244F">
        <w:t>in the database.</w:t>
      </w:r>
    </w:p>
    <w:p w14:paraId="5F1954F9" w14:textId="69DDCC91" w:rsidR="00593481" w:rsidRDefault="00593481" w:rsidP="00A3436E">
      <w:pPr>
        <w:pStyle w:val="ListParagraph"/>
      </w:pPr>
    </w:p>
    <w:p w14:paraId="7CFDB708" w14:textId="354F3BBA" w:rsidR="00593481" w:rsidRPr="00593481" w:rsidRDefault="00593481" w:rsidP="00593481">
      <w:pPr>
        <w:pStyle w:val="ListParagraph"/>
        <w:numPr>
          <w:ilvl w:val="0"/>
          <w:numId w:val="3"/>
        </w:numPr>
        <w:rPr>
          <w:b/>
          <w:bCs/>
        </w:rPr>
      </w:pPr>
      <w:r w:rsidRPr="00593481">
        <w:rPr>
          <w:b/>
          <w:bCs/>
        </w:rPr>
        <w:t>Git for version control:</w:t>
      </w:r>
    </w:p>
    <w:p w14:paraId="7AEC2109" w14:textId="4FAEA951" w:rsidR="000613FD" w:rsidRDefault="000613FD" w:rsidP="000613FD">
      <w:pPr>
        <w:pBdr>
          <w:top w:val="nil"/>
          <w:left w:val="nil"/>
          <w:bottom w:val="nil"/>
          <w:right w:val="nil"/>
          <w:between w:val="nil"/>
        </w:pBdr>
        <w:spacing w:after="0"/>
        <w:ind w:left="720"/>
      </w:pPr>
      <w:r>
        <w:t>This will be used to share the codebase among the team members and keep track of the changes made by all and then merge them for the final application.</w:t>
      </w:r>
    </w:p>
    <w:p w14:paraId="432A4742" w14:textId="47FC9867" w:rsidR="00941A79" w:rsidRDefault="00941A79" w:rsidP="00941A79"/>
    <w:p w14:paraId="2327CB94" w14:textId="77777777" w:rsidR="00941A79" w:rsidRDefault="00941A79" w:rsidP="00941A79">
      <w:pPr>
        <w:pStyle w:val="Heading2"/>
        <w:numPr>
          <w:ilvl w:val="0"/>
          <w:numId w:val="1"/>
        </w:numPr>
      </w:pPr>
      <w:bookmarkStart w:id="8" w:name="_Toc128942300"/>
      <w:bookmarkStart w:id="9" w:name="_Toc130065258"/>
      <w:r>
        <w:t>Wireframe</w:t>
      </w:r>
      <w:bookmarkEnd w:id="8"/>
      <w:bookmarkEnd w:id="9"/>
    </w:p>
    <w:p w14:paraId="406F70B3" w14:textId="5FE45602" w:rsidR="00941A79" w:rsidRDefault="002C1B33" w:rsidP="00941A79">
      <w:r w:rsidRPr="002C1B33">
        <w:t xml:space="preserve">As we are just discussing and planning our project within our group, there should be a tangible way to demonstrate and comprehend what our </w:t>
      </w:r>
      <w:r w:rsidR="00C35E09">
        <w:t>program</w:t>
      </w:r>
      <w:r w:rsidRPr="002C1B33">
        <w:t xml:space="preserve"> will look like once we have finished putting our suggested design and functionality into practice. Wireframes for the features of our </w:t>
      </w:r>
      <w:r w:rsidR="00DF4623">
        <w:t>program</w:t>
      </w:r>
      <w:r w:rsidRPr="002C1B33">
        <w:t xml:space="preserve"> that we will later integrate have been built to make this process easier.</w:t>
      </w:r>
    </w:p>
    <w:p w14:paraId="540390B0" w14:textId="63953BA8" w:rsidR="00A82920" w:rsidRDefault="00A82920" w:rsidP="00941A79"/>
    <w:p w14:paraId="6F1E82D5" w14:textId="77777777" w:rsidR="00E51EDB" w:rsidRDefault="00E51EDB" w:rsidP="00941A79"/>
    <w:p w14:paraId="67579B88" w14:textId="532F02D5" w:rsidR="00E118F4" w:rsidRDefault="00E118F4" w:rsidP="00E118F4">
      <w:pPr>
        <w:pStyle w:val="ListParagraph"/>
        <w:numPr>
          <w:ilvl w:val="0"/>
          <w:numId w:val="6"/>
        </w:numPr>
        <w:ind w:left="360"/>
      </w:pPr>
      <w:r>
        <w:lastRenderedPageBreak/>
        <w:t xml:space="preserve">GUI </w:t>
      </w:r>
      <w:r w:rsidR="00E23898">
        <w:t>after</w:t>
      </w:r>
      <w:r>
        <w:t xml:space="preserve"> selecting image:</w:t>
      </w:r>
    </w:p>
    <w:p w14:paraId="665A4F4D" w14:textId="77777777" w:rsidR="00BB616C" w:rsidRDefault="00CD2BE1" w:rsidP="00A87B2A">
      <w:pPr>
        <w:keepNext/>
        <w:jc w:val="left"/>
      </w:pPr>
      <w:r>
        <w:rPr>
          <w:noProof/>
        </w:rPr>
        <w:drawing>
          <wp:inline distT="0" distB="0" distL="0" distR="0" wp14:anchorId="03428DEA" wp14:editId="3BACE951">
            <wp:extent cx="7083002" cy="3965825"/>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3400" cy="3982845"/>
                    </a:xfrm>
                    <a:prstGeom prst="rect">
                      <a:avLst/>
                    </a:prstGeom>
                    <a:noFill/>
                    <a:ln>
                      <a:noFill/>
                    </a:ln>
                  </pic:spPr>
                </pic:pic>
              </a:graphicData>
            </a:graphic>
          </wp:inline>
        </w:drawing>
      </w:r>
    </w:p>
    <w:p w14:paraId="0966A135" w14:textId="40822F33" w:rsidR="00BB616C" w:rsidRDefault="00BB616C" w:rsidP="00644C37">
      <w:pPr>
        <w:pStyle w:val="Caption"/>
        <w:jc w:val="center"/>
      </w:pPr>
      <w:r>
        <w:t xml:space="preserve">Figure </w:t>
      </w:r>
      <w:fldSimple w:instr=" SEQ Figure \* ARABIC ">
        <w:r w:rsidR="00BE1BD6">
          <w:rPr>
            <w:noProof/>
          </w:rPr>
          <w:t>1</w:t>
        </w:r>
      </w:fldSimple>
      <w:r>
        <w:t xml:space="preserve"> Wireframe image of program </w:t>
      </w:r>
      <w:r w:rsidR="00247AD0">
        <w:t>after</w:t>
      </w:r>
      <w:r>
        <w:t xml:space="preserve"> selecting image</w:t>
      </w:r>
      <w:r w:rsidR="00E23898">
        <w:t>.</w:t>
      </w:r>
    </w:p>
    <w:p w14:paraId="50323CAC" w14:textId="324E7AF0" w:rsidR="00A87B2A" w:rsidRDefault="00A87B2A" w:rsidP="00A87B2A"/>
    <w:p w14:paraId="07CF049C" w14:textId="2BF089B9" w:rsidR="00A87B2A" w:rsidRDefault="00A87B2A" w:rsidP="00A87B2A"/>
    <w:p w14:paraId="45E048C3" w14:textId="4854306A" w:rsidR="00A87B2A" w:rsidRDefault="00A87B2A" w:rsidP="00A87B2A"/>
    <w:p w14:paraId="60D22899" w14:textId="796C6A78" w:rsidR="00A87B2A" w:rsidRDefault="00A87B2A" w:rsidP="00A87B2A"/>
    <w:p w14:paraId="4F3D6538" w14:textId="0160F747" w:rsidR="00A87B2A" w:rsidRDefault="00A87B2A" w:rsidP="00A87B2A"/>
    <w:p w14:paraId="7FFB21C6" w14:textId="604BB7F8" w:rsidR="00A87B2A" w:rsidRDefault="00A87B2A" w:rsidP="00A87B2A"/>
    <w:p w14:paraId="53DD8108" w14:textId="73ABE4DF" w:rsidR="00A87B2A" w:rsidRDefault="00A87B2A" w:rsidP="00A87B2A"/>
    <w:p w14:paraId="24783E77" w14:textId="34013406" w:rsidR="00A87B2A" w:rsidRDefault="00A87B2A" w:rsidP="00A87B2A"/>
    <w:p w14:paraId="2D358706" w14:textId="7989B789" w:rsidR="00A87B2A" w:rsidRDefault="00A87B2A" w:rsidP="00A87B2A"/>
    <w:p w14:paraId="3352F21D" w14:textId="101F1961" w:rsidR="00A87B2A" w:rsidRDefault="00A87B2A" w:rsidP="00A87B2A"/>
    <w:p w14:paraId="141D65B9" w14:textId="46D4289F" w:rsidR="00A87B2A" w:rsidRDefault="00A87B2A" w:rsidP="00A87B2A"/>
    <w:p w14:paraId="5427415D" w14:textId="01037251" w:rsidR="00A87B2A" w:rsidRDefault="00A87B2A" w:rsidP="00A87B2A"/>
    <w:p w14:paraId="7C45459E" w14:textId="088CC772" w:rsidR="00A87B2A" w:rsidRDefault="00A87B2A" w:rsidP="00A87B2A"/>
    <w:p w14:paraId="1BCC27F9" w14:textId="022640D8" w:rsidR="00A87B2A" w:rsidRDefault="00A87B2A" w:rsidP="00A87B2A"/>
    <w:p w14:paraId="2CD2D5BC" w14:textId="77777777" w:rsidR="00A87B2A" w:rsidRPr="00A87B2A" w:rsidRDefault="00A87B2A" w:rsidP="00A87B2A"/>
    <w:p w14:paraId="739A24FF" w14:textId="42E2337C" w:rsidR="0047111C" w:rsidRDefault="0047111C" w:rsidP="0047111C">
      <w:pPr>
        <w:pStyle w:val="ListParagraph"/>
        <w:numPr>
          <w:ilvl w:val="0"/>
          <w:numId w:val="6"/>
        </w:numPr>
        <w:ind w:left="360"/>
      </w:pPr>
      <w:r>
        <w:lastRenderedPageBreak/>
        <w:t xml:space="preserve">GUI after </w:t>
      </w:r>
      <w:r w:rsidR="004D587B">
        <w:t>clicking “Get Started” button</w:t>
      </w:r>
      <w:r>
        <w:t>:</w:t>
      </w:r>
    </w:p>
    <w:p w14:paraId="6F97AFC5" w14:textId="2FD13EA0" w:rsidR="009C3520" w:rsidRDefault="00FC37ED" w:rsidP="00644C37">
      <w:pPr>
        <w:keepNext/>
        <w:jc w:val="center"/>
      </w:pPr>
      <w:r>
        <w:rPr>
          <w:noProof/>
        </w:rPr>
        <w:drawing>
          <wp:inline distT="0" distB="0" distL="0" distR="0" wp14:anchorId="041EC129" wp14:editId="2587767F">
            <wp:extent cx="7058346" cy="4887252"/>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1515" cy="4917143"/>
                    </a:xfrm>
                    <a:prstGeom prst="rect">
                      <a:avLst/>
                    </a:prstGeom>
                    <a:noFill/>
                    <a:ln>
                      <a:noFill/>
                    </a:ln>
                  </pic:spPr>
                </pic:pic>
              </a:graphicData>
            </a:graphic>
          </wp:inline>
        </w:drawing>
      </w:r>
    </w:p>
    <w:p w14:paraId="02FB3099" w14:textId="57D76AE5" w:rsidR="00E23898" w:rsidRDefault="009C3520" w:rsidP="009C3520">
      <w:pPr>
        <w:pStyle w:val="Caption"/>
        <w:jc w:val="center"/>
      </w:pPr>
      <w:r>
        <w:t xml:space="preserve">Figure </w:t>
      </w:r>
      <w:fldSimple w:instr=" SEQ Figure \* ARABIC ">
        <w:r w:rsidR="00BE1BD6">
          <w:rPr>
            <w:noProof/>
          </w:rPr>
          <w:t>2</w:t>
        </w:r>
      </w:fldSimple>
      <w:r>
        <w:t xml:space="preserve"> Wireframe image after the user clicked "Get started" button</w:t>
      </w:r>
      <w:r w:rsidR="00644C37">
        <w:t>.</w:t>
      </w:r>
    </w:p>
    <w:p w14:paraId="48BE1642" w14:textId="3F68B599" w:rsidR="005775D1" w:rsidRDefault="005775D1" w:rsidP="005775D1"/>
    <w:p w14:paraId="2F0B7D55" w14:textId="66D3FC0B" w:rsidR="005775D1" w:rsidRDefault="005775D1" w:rsidP="005775D1"/>
    <w:p w14:paraId="6D792DDA" w14:textId="5CE0E7B3" w:rsidR="005775D1" w:rsidRDefault="005775D1" w:rsidP="005775D1"/>
    <w:p w14:paraId="3B25A042" w14:textId="2D81E2D6" w:rsidR="005775D1" w:rsidRDefault="005775D1" w:rsidP="005775D1"/>
    <w:p w14:paraId="6AE803EE" w14:textId="61EBB9A5" w:rsidR="005775D1" w:rsidRDefault="005775D1" w:rsidP="005775D1"/>
    <w:p w14:paraId="2B3DD645" w14:textId="7E51DB0C" w:rsidR="005775D1" w:rsidRDefault="005775D1" w:rsidP="005775D1"/>
    <w:p w14:paraId="254D4E3A" w14:textId="21BECC15" w:rsidR="005775D1" w:rsidRDefault="005775D1" w:rsidP="005775D1"/>
    <w:p w14:paraId="2FA80045" w14:textId="5B1F2B36" w:rsidR="005775D1" w:rsidRDefault="005775D1" w:rsidP="005775D1"/>
    <w:p w14:paraId="55C98FC8" w14:textId="309DCB57" w:rsidR="005775D1" w:rsidRDefault="005775D1" w:rsidP="005775D1"/>
    <w:p w14:paraId="308EA0B9" w14:textId="6AB8A40F" w:rsidR="005775D1" w:rsidRDefault="005775D1" w:rsidP="005775D1"/>
    <w:p w14:paraId="487ABEE5" w14:textId="27FA432A" w:rsidR="005775D1" w:rsidRDefault="005775D1" w:rsidP="005775D1"/>
    <w:p w14:paraId="7C1A41D3" w14:textId="77777777" w:rsidR="005775D1" w:rsidRPr="005775D1" w:rsidRDefault="005775D1" w:rsidP="005775D1"/>
    <w:p w14:paraId="0B704C6F" w14:textId="5879927C" w:rsidR="00A15E38" w:rsidRDefault="00A15E38" w:rsidP="00C34D03">
      <w:pPr>
        <w:pStyle w:val="ListParagraph"/>
        <w:numPr>
          <w:ilvl w:val="0"/>
          <w:numId w:val="6"/>
        </w:numPr>
        <w:ind w:left="360"/>
      </w:pPr>
      <w:r>
        <w:lastRenderedPageBreak/>
        <w:t>GUI after user clicked “View History” button:</w:t>
      </w:r>
    </w:p>
    <w:p w14:paraId="3B5C3C47" w14:textId="77777777" w:rsidR="006B09F8" w:rsidRDefault="00C34D03" w:rsidP="006B09F8">
      <w:pPr>
        <w:keepNext/>
        <w:jc w:val="center"/>
      </w:pPr>
      <w:r>
        <w:rPr>
          <w:noProof/>
        </w:rPr>
        <w:drawing>
          <wp:inline distT="0" distB="0" distL="0" distR="0" wp14:anchorId="3D33CD0B" wp14:editId="3F2858CA">
            <wp:extent cx="7078894" cy="4901479"/>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8028" cy="4907804"/>
                    </a:xfrm>
                    <a:prstGeom prst="rect">
                      <a:avLst/>
                    </a:prstGeom>
                    <a:noFill/>
                    <a:ln>
                      <a:noFill/>
                    </a:ln>
                  </pic:spPr>
                </pic:pic>
              </a:graphicData>
            </a:graphic>
          </wp:inline>
        </w:drawing>
      </w:r>
    </w:p>
    <w:p w14:paraId="4AF58EB1" w14:textId="363743FC" w:rsidR="00A15E38" w:rsidRDefault="006B09F8" w:rsidP="006B09F8">
      <w:pPr>
        <w:pStyle w:val="Caption"/>
        <w:jc w:val="center"/>
      </w:pPr>
      <w:r>
        <w:t xml:space="preserve">Figure </w:t>
      </w:r>
      <w:fldSimple w:instr=" SEQ Figure \* ARABIC ">
        <w:r w:rsidR="00BE1BD6">
          <w:rPr>
            <w:noProof/>
          </w:rPr>
          <w:t>3</w:t>
        </w:r>
      </w:fldSimple>
      <w:r>
        <w:t xml:space="preserve"> Wireframe image after user clicked "View History" button</w:t>
      </w:r>
      <w:r w:rsidR="00231129">
        <w:t>.</w:t>
      </w:r>
    </w:p>
    <w:p w14:paraId="7A7B24C7" w14:textId="613ECE24" w:rsidR="00231129" w:rsidRDefault="00231129" w:rsidP="00231129"/>
    <w:p w14:paraId="417731FD" w14:textId="49CAB24A" w:rsidR="00231129" w:rsidRDefault="00231129" w:rsidP="00231129">
      <w:pPr>
        <w:pStyle w:val="Heading2"/>
        <w:numPr>
          <w:ilvl w:val="0"/>
          <w:numId w:val="1"/>
        </w:numPr>
      </w:pPr>
      <w:bookmarkStart w:id="10" w:name="_Toc128942301"/>
      <w:bookmarkStart w:id="11" w:name="_Toc130065259"/>
      <w:r>
        <w:t>Project Milestones and Work Distribution</w:t>
      </w:r>
      <w:bookmarkEnd w:id="10"/>
      <w:bookmarkEnd w:id="11"/>
    </w:p>
    <w:p w14:paraId="4751E6DA" w14:textId="7DE37D48" w:rsidR="00D60D89" w:rsidRDefault="00D60D89" w:rsidP="00231129">
      <w:r w:rsidRPr="00D60D89">
        <w:t>To make it easier to understand and compare our work with the specified timeline, we have split our entire project into several sections. This will enable us to monitor our development going ahead and assign work on that component or capability to the proper team member. Also, it will be easier for each group member to understand their role in each stage of the project development.</w:t>
      </w:r>
    </w:p>
    <w:p w14:paraId="1B4A3B61" w14:textId="77777777" w:rsidR="00D60D89" w:rsidRDefault="00D60D89" w:rsidP="00231129"/>
    <w:p w14:paraId="6D4D23E2" w14:textId="6EE24A6E" w:rsidR="00D60D89" w:rsidRPr="00D60D89" w:rsidRDefault="00D60D89" w:rsidP="00D60D89">
      <w:pPr>
        <w:pBdr>
          <w:top w:val="nil"/>
          <w:left w:val="nil"/>
          <w:bottom w:val="nil"/>
          <w:right w:val="nil"/>
          <w:between w:val="nil"/>
        </w:pBdr>
        <w:rPr>
          <w:b/>
          <w:bCs/>
          <w:u w:val="single"/>
        </w:rPr>
      </w:pPr>
      <w:r>
        <w:rPr>
          <w:b/>
          <w:bCs/>
          <w:u w:val="single"/>
        </w:rPr>
        <w:t>Preparatory</w:t>
      </w:r>
      <w:r w:rsidRPr="00D60D89">
        <w:rPr>
          <w:b/>
          <w:bCs/>
          <w:u w:val="single"/>
        </w:rPr>
        <w:t xml:space="preserve"> Phase:</w:t>
      </w:r>
    </w:p>
    <w:p w14:paraId="43668F62" w14:textId="77777777" w:rsidR="00D60D89" w:rsidRDefault="00D60D89" w:rsidP="00D60D89">
      <w:pPr>
        <w:pBdr>
          <w:top w:val="nil"/>
          <w:left w:val="nil"/>
          <w:bottom w:val="nil"/>
          <w:right w:val="nil"/>
          <w:between w:val="nil"/>
        </w:pBdr>
        <w:rPr>
          <w:u w:val="single"/>
        </w:rPr>
      </w:pPr>
      <w:r>
        <w:rPr>
          <w:u w:val="single"/>
        </w:rPr>
        <w:t>Proposed Deadline: End of Week 10</w:t>
      </w:r>
    </w:p>
    <w:p w14:paraId="50978D39" w14:textId="54B978EC" w:rsidR="00D60D89" w:rsidRDefault="00D60D89" w:rsidP="00086F94">
      <w:pPr>
        <w:pBdr>
          <w:top w:val="nil"/>
          <w:left w:val="nil"/>
          <w:bottom w:val="nil"/>
          <w:right w:val="nil"/>
          <w:between w:val="nil"/>
        </w:pBdr>
      </w:pPr>
      <w:r>
        <w:t xml:space="preserve">We have planned to work on </w:t>
      </w:r>
      <w:r w:rsidR="00086F94">
        <w:t>designing part, schema design and other required preparation which will be required during the implementation phase in this preparator</w:t>
      </w:r>
      <w:r w:rsidR="00213600">
        <w:t>y</w:t>
      </w:r>
      <w:r w:rsidR="00086F94">
        <w:t xml:space="preserve"> phase</w:t>
      </w:r>
      <w:r>
        <w:t>:</w:t>
      </w:r>
    </w:p>
    <w:p w14:paraId="6111AFC0" w14:textId="61AE009D" w:rsidR="00D60D89" w:rsidRDefault="008D77AD" w:rsidP="00D60D89">
      <w:pPr>
        <w:numPr>
          <w:ilvl w:val="0"/>
          <w:numId w:val="10"/>
        </w:numPr>
        <w:pBdr>
          <w:top w:val="nil"/>
          <w:left w:val="nil"/>
          <w:bottom w:val="nil"/>
          <w:right w:val="nil"/>
          <w:between w:val="nil"/>
        </w:pBdr>
        <w:spacing w:after="0"/>
      </w:pPr>
      <w:r>
        <w:t>Design</w:t>
      </w:r>
      <w:r w:rsidR="00D60D89">
        <w:t xml:space="preserve"> </w:t>
      </w:r>
      <w:r>
        <w:t xml:space="preserve">a </w:t>
      </w:r>
      <w:r w:rsidR="00D60D89">
        <w:t xml:space="preserve">database schema for all the relevant tables such as image, edits of image, image history etc. </w:t>
      </w:r>
      <w:r w:rsidR="00D60D89" w:rsidRPr="00E10F7A">
        <w:rPr>
          <w:b/>
          <w:bCs/>
        </w:rPr>
        <w:t>[Basanta]</w:t>
      </w:r>
    </w:p>
    <w:p w14:paraId="7E90561A" w14:textId="5D9DED8F" w:rsidR="00D60D89" w:rsidRDefault="00D60D89" w:rsidP="00D60D89">
      <w:pPr>
        <w:numPr>
          <w:ilvl w:val="0"/>
          <w:numId w:val="10"/>
        </w:numPr>
        <w:pBdr>
          <w:top w:val="nil"/>
          <w:left w:val="nil"/>
          <w:bottom w:val="nil"/>
          <w:right w:val="nil"/>
          <w:between w:val="nil"/>
        </w:pBdr>
        <w:spacing w:after="0"/>
      </w:pPr>
      <w:r>
        <w:t xml:space="preserve">Design wireframe for the project which will include </w:t>
      </w:r>
      <w:r w:rsidR="00213600">
        <w:t xml:space="preserve">main section, image edit section, image history </w:t>
      </w:r>
      <w:r w:rsidR="005060F1">
        <w:t>section etc.</w:t>
      </w:r>
      <w:r>
        <w:t xml:space="preserve"> </w:t>
      </w:r>
      <w:r w:rsidRPr="00E10F7A">
        <w:rPr>
          <w:b/>
          <w:bCs/>
        </w:rPr>
        <w:t>[Basanta]</w:t>
      </w:r>
    </w:p>
    <w:p w14:paraId="02441F3B" w14:textId="2D610F6E" w:rsidR="00D60D89" w:rsidRDefault="00D60D89" w:rsidP="00D60D89">
      <w:pPr>
        <w:numPr>
          <w:ilvl w:val="0"/>
          <w:numId w:val="10"/>
        </w:numPr>
        <w:pBdr>
          <w:top w:val="nil"/>
          <w:left w:val="nil"/>
          <w:bottom w:val="nil"/>
          <w:right w:val="nil"/>
          <w:between w:val="nil"/>
        </w:pBdr>
        <w:spacing w:after="0"/>
      </w:pPr>
      <w:r>
        <w:lastRenderedPageBreak/>
        <w:t xml:space="preserve">Design the </w:t>
      </w:r>
      <w:r w:rsidR="00DE1137">
        <w:t>first</w:t>
      </w:r>
      <w:r>
        <w:t xml:space="preserve"> window </w:t>
      </w:r>
      <w:r w:rsidR="00DE1137">
        <w:t xml:space="preserve">which </w:t>
      </w:r>
      <w:r w:rsidR="00984AF9">
        <w:t>will open</w:t>
      </w:r>
      <w:r w:rsidR="00DE1137">
        <w:t xml:space="preserve"> as soon as the user </w:t>
      </w:r>
      <w:r w:rsidR="004849C2">
        <w:t>starts</w:t>
      </w:r>
      <w:r w:rsidR="00DE1137">
        <w:t xml:space="preserve"> the program that may have different </w:t>
      </w:r>
      <w:r>
        <w:t>buttons, labels, check boxes</w:t>
      </w:r>
      <w:r w:rsidR="00DE1137">
        <w:t xml:space="preserve"> </w:t>
      </w:r>
      <w:r>
        <w:t xml:space="preserve">etc. </w:t>
      </w:r>
      <w:r w:rsidRPr="00E10F7A">
        <w:rPr>
          <w:b/>
          <w:bCs/>
        </w:rPr>
        <w:t>[Sagar]</w:t>
      </w:r>
      <w:r>
        <w:t xml:space="preserve"> </w:t>
      </w:r>
    </w:p>
    <w:p w14:paraId="3CC7F777" w14:textId="4D77BB3D" w:rsidR="00E10F7A" w:rsidRDefault="00E10F7A" w:rsidP="00D60D89">
      <w:pPr>
        <w:numPr>
          <w:ilvl w:val="0"/>
          <w:numId w:val="10"/>
        </w:numPr>
        <w:pBdr>
          <w:top w:val="nil"/>
          <w:left w:val="nil"/>
          <w:bottom w:val="nil"/>
          <w:right w:val="nil"/>
          <w:between w:val="nil"/>
        </w:pBdr>
        <w:spacing w:after="0"/>
      </w:pPr>
      <w:r>
        <w:t xml:space="preserve">Make a list of required Python’s libraries investigate it and create a simple demo app containing database connection so that it will be easier for us in implementation phase. </w:t>
      </w:r>
      <w:r w:rsidRPr="00E10F7A">
        <w:rPr>
          <w:b/>
          <w:bCs/>
        </w:rPr>
        <w:t>[Keyur]</w:t>
      </w:r>
    </w:p>
    <w:p w14:paraId="4EE9757D" w14:textId="0556F911" w:rsidR="00D60D89" w:rsidRDefault="00D60D89" w:rsidP="00231129"/>
    <w:p w14:paraId="749DB5D9" w14:textId="2E2FDADA" w:rsidR="00E10F7A" w:rsidRDefault="00E10F7A" w:rsidP="00231129">
      <w:pPr>
        <w:rPr>
          <w:b/>
          <w:bCs/>
          <w:u w:val="single"/>
        </w:rPr>
      </w:pPr>
      <w:r w:rsidRPr="00E10F7A">
        <w:rPr>
          <w:b/>
          <w:bCs/>
          <w:u w:val="single"/>
        </w:rPr>
        <w:t>Phase 1 Implementation:</w:t>
      </w:r>
    </w:p>
    <w:p w14:paraId="020FEB64" w14:textId="68BD4CA9" w:rsidR="00E10F7A" w:rsidRDefault="00E10F7A" w:rsidP="00E10F7A">
      <w:pPr>
        <w:pBdr>
          <w:top w:val="nil"/>
          <w:left w:val="nil"/>
          <w:bottom w:val="nil"/>
          <w:right w:val="nil"/>
          <w:between w:val="nil"/>
        </w:pBdr>
        <w:rPr>
          <w:u w:val="single"/>
        </w:rPr>
      </w:pPr>
      <w:r>
        <w:rPr>
          <w:u w:val="single"/>
        </w:rPr>
        <w:t>Proposed Deadline: End of Week 11</w:t>
      </w:r>
    </w:p>
    <w:p w14:paraId="1BC79BC5" w14:textId="00675783" w:rsidR="007D58C1" w:rsidRPr="007D58C1" w:rsidRDefault="008D77AD" w:rsidP="007D58C1">
      <w:pPr>
        <w:pStyle w:val="ListParagraph"/>
        <w:numPr>
          <w:ilvl w:val="0"/>
          <w:numId w:val="3"/>
        </w:numPr>
      </w:pPr>
      <w:r>
        <w:t xml:space="preserve">Create an actual database making all the necessary tables and fields on it taking reference of the designed schema and make a connection with the project file. </w:t>
      </w:r>
      <w:r w:rsidRPr="008D77AD">
        <w:rPr>
          <w:b/>
          <w:bCs/>
        </w:rPr>
        <w:t>[</w:t>
      </w:r>
      <w:r w:rsidR="00035CE9">
        <w:rPr>
          <w:b/>
          <w:bCs/>
        </w:rPr>
        <w:t>Basanta</w:t>
      </w:r>
      <w:r w:rsidRPr="008D77AD">
        <w:rPr>
          <w:b/>
          <w:bCs/>
        </w:rPr>
        <w:t>]</w:t>
      </w:r>
    </w:p>
    <w:p w14:paraId="55DB03AE" w14:textId="156939FB" w:rsidR="007D58C1" w:rsidRDefault="007E3853" w:rsidP="004849C2">
      <w:pPr>
        <w:pStyle w:val="ListParagraph"/>
        <w:numPr>
          <w:ilvl w:val="0"/>
          <w:numId w:val="3"/>
        </w:numPr>
      </w:pPr>
      <w:r>
        <w:t xml:space="preserve">Create a class for doing </w:t>
      </w:r>
      <w:r w:rsidR="002F3718">
        <w:t xml:space="preserve">all </w:t>
      </w:r>
      <w:r>
        <w:t xml:space="preserve">database </w:t>
      </w:r>
      <w:r w:rsidR="002F3718">
        <w:t>related functions</w:t>
      </w:r>
      <w:r>
        <w:t xml:space="preserve">. Also make the </w:t>
      </w:r>
      <w:r w:rsidR="005E5F5E">
        <w:t>methods</w:t>
      </w:r>
      <w:r>
        <w:t xml:space="preserve"> for insert operation and fetching the </w:t>
      </w:r>
      <w:r w:rsidR="003D1717">
        <w:t>records</w:t>
      </w:r>
      <w:r>
        <w:t xml:space="preserve"> to display to the user. </w:t>
      </w:r>
      <w:r w:rsidRPr="007D58C1">
        <w:rPr>
          <w:b/>
          <w:bCs/>
        </w:rPr>
        <w:t>[Keyur]</w:t>
      </w:r>
    </w:p>
    <w:p w14:paraId="74FD55CF" w14:textId="611C0CC0" w:rsidR="007E3853" w:rsidRPr="004849C2" w:rsidRDefault="007E3853" w:rsidP="007D58C1">
      <w:pPr>
        <w:pStyle w:val="ListParagraph"/>
        <w:numPr>
          <w:ilvl w:val="0"/>
          <w:numId w:val="3"/>
        </w:numPr>
      </w:pPr>
      <w:r>
        <w:t xml:space="preserve">Make </w:t>
      </w:r>
      <w:r w:rsidR="004849C2">
        <w:t>method</w:t>
      </w:r>
      <w:r>
        <w:t xml:space="preserve"> to delete the </w:t>
      </w:r>
      <w:r w:rsidR="004849C2">
        <w:t>record</w:t>
      </w:r>
      <w:r>
        <w:t xml:space="preserve"> that </w:t>
      </w:r>
      <w:r w:rsidR="004849C2">
        <w:t xml:space="preserve">the </w:t>
      </w:r>
      <w:r>
        <w:t xml:space="preserve">user wants. </w:t>
      </w:r>
      <w:r w:rsidRPr="004849C2">
        <w:rPr>
          <w:b/>
          <w:bCs/>
        </w:rPr>
        <w:t>[</w:t>
      </w:r>
      <w:r w:rsidR="00AD295E">
        <w:rPr>
          <w:b/>
          <w:bCs/>
        </w:rPr>
        <w:t>Basanta</w:t>
      </w:r>
      <w:r w:rsidRPr="004849C2">
        <w:rPr>
          <w:b/>
          <w:bCs/>
        </w:rPr>
        <w:t>]</w:t>
      </w:r>
    </w:p>
    <w:p w14:paraId="7B4D6710" w14:textId="38C74A13" w:rsidR="004849C2" w:rsidRPr="000E30DE" w:rsidRDefault="004849C2" w:rsidP="007D58C1">
      <w:pPr>
        <w:pStyle w:val="ListParagraph"/>
        <w:numPr>
          <w:ilvl w:val="0"/>
          <w:numId w:val="3"/>
        </w:numPr>
      </w:pPr>
      <w:r>
        <w:t>Design the main window which will open after the user click “Get Started” button from the first window</w:t>
      </w:r>
      <w:r w:rsidR="00C14E1A">
        <w:t xml:space="preserve">. All the image editing </w:t>
      </w:r>
      <w:r w:rsidR="00B45C2E">
        <w:t>stuff</w:t>
      </w:r>
      <w:r w:rsidR="00C14E1A">
        <w:t xml:space="preserve"> will be carried out in this window.</w:t>
      </w:r>
      <w:r w:rsidR="00B45C2E">
        <w:t xml:space="preserve"> </w:t>
      </w:r>
      <w:r w:rsidR="00B45C2E" w:rsidRPr="00B45C2E">
        <w:rPr>
          <w:b/>
          <w:bCs/>
        </w:rPr>
        <w:t>[</w:t>
      </w:r>
      <w:r w:rsidR="00520685">
        <w:rPr>
          <w:b/>
          <w:bCs/>
        </w:rPr>
        <w:t>Sagar</w:t>
      </w:r>
      <w:r w:rsidR="00B45C2E" w:rsidRPr="00B45C2E">
        <w:rPr>
          <w:b/>
          <w:bCs/>
        </w:rPr>
        <w:t>]</w:t>
      </w:r>
    </w:p>
    <w:p w14:paraId="50717C3D" w14:textId="2CB818FD" w:rsidR="000E30DE" w:rsidRDefault="000E30DE" w:rsidP="000E30DE">
      <w:pPr>
        <w:pStyle w:val="ListParagraph"/>
        <w:rPr>
          <w:b/>
          <w:bCs/>
        </w:rPr>
      </w:pPr>
    </w:p>
    <w:p w14:paraId="7F428083" w14:textId="4FCF9246" w:rsidR="000E30DE" w:rsidRDefault="000E30DE" w:rsidP="000E30DE">
      <w:pPr>
        <w:rPr>
          <w:b/>
          <w:bCs/>
          <w:u w:val="single"/>
        </w:rPr>
      </w:pPr>
      <w:r w:rsidRPr="00E10F7A">
        <w:rPr>
          <w:b/>
          <w:bCs/>
          <w:u w:val="single"/>
        </w:rPr>
        <w:t xml:space="preserve">Phase </w:t>
      </w:r>
      <w:r>
        <w:rPr>
          <w:b/>
          <w:bCs/>
          <w:u w:val="single"/>
        </w:rPr>
        <w:t>2</w:t>
      </w:r>
      <w:r w:rsidRPr="00E10F7A">
        <w:rPr>
          <w:b/>
          <w:bCs/>
          <w:u w:val="single"/>
        </w:rPr>
        <w:t xml:space="preserve"> Implementation:</w:t>
      </w:r>
    </w:p>
    <w:p w14:paraId="35490AF1" w14:textId="50FB52F1" w:rsidR="000E30DE" w:rsidRDefault="000E30DE" w:rsidP="000E30DE">
      <w:pPr>
        <w:pBdr>
          <w:top w:val="nil"/>
          <w:left w:val="nil"/>
          <w:bottom w:val="nil"/>
          <w:right w:val="nil"/>
          <w:between w:val="nil"/>
        </w:pBdr>
        <w:rPr>
          <w:u w:val="single"/>
        </w:rPr>
      </w:pPr>
      <w:r>
        <w:rPr>
          <w:u w:val="single"/>
        </w:rPr>
        <w:t>Proposed Deadline: End of Week 1</w:t>
      </w:r>
      <w:r w:rsidR="009F362A">
        <w:rPr>
          <w:u w:val="single"/>
        </w:rPr>
        <w:t>3</w:t>
      </w:r>
    </w:p>
    <w:p w14:paraId="1FF9DA1B" w14:textId="1C888AB7" w:rsidR="005366C2" w:rsidRDefault="005366C2" w:rsidP="005366C2">
      <w:pPr>
        <w:numPr>
          <w:ilvl w:val="0"/>
          <w:numId w:val="11"/>
        </w:numPr>
        <w:pBdr>
          <w:top w:val="nil"/>
          <w:left w:val="nil"/>
          <w:bottom w:val="nil"/>
          <w:right w:val="nil"/>
          <w:between w:val="nil"/>
        </w:pBdr>
        <w:spacing w:after="0"/>
      </w:pPr>
      <w:r>
        <w:t>Implementing rotating and flipping the image</w:t>
      </w:r>
      <w:r w:rsidR="00EB7C5F">
        <w:t>.</w:t>
      </w:r>
      <w:r>
        <w:t xml:space="preserve"> </w:t>
      </w:r>
      <w:r w:rsidRPr="00EB7C5F">
        <w:rPr>
          <w:b/>
          <w:bCs/>
        </w:rPr>
        <w:t>[Basanta]</w:t>
      </w:r>
    </w:p>
    <w:p w14:paraId="4F30F170" w14:textId="30F15755" w:rsidR="005366C2" w:rsidRDefault="005366C2" w:rsidP="005366C2">
      <w:pPr>
        <w:numPr>
          <w:ilvl w:val="0"/>
          <w:numId w:val="11"/>
        </w:numPr>
        <w:pBdr>
          <w:top w:val="nil"/>
          <w:left w:val="nil"/>
          <w:bottom w:val="nil"/>
          <w:right w:val="nil"/>
          <w:between w:val="nil"/>
        </w:pBdr>
        <w:spacing w:after="0"/>
      </w:pPr>
      <w:r>
        <w:t xml:space="preserve">Function for uploading the image </w:t>
      </w:r>
      <w:r w:rsidR="00B45E89">
        <w:t xml:space="preserve">to database </w:t>
      </w:r>
      <w:r>
        <w:t xml:space="preserve">and converting it to supported file format for the database </w:t>
      </w:r>
      <w:r w:rsidRPr="00B45E89">
        <w:rPr>
          <w:b/>
          <w:bCs/>
        </w:rPr>
        <w:t>[Sagar]</w:t>
      </w:r>
    </w:p>
    <w:p w14:paraId="23AB25F0" w14:textId="1485717A" w:rsidR="005366C2" w:rsidRDefault="005366C2" w:rsidP="005366C2">
      <w:pPr>
        <w:numPr>
          <w:ilvl w:val="0"/>
          <w:numId w:val="11"/>
        </w:numPr>
        <w:pBdr>
          <w:top w:val="nil"/>
          <w:left w:val="nil"/>
          <w:bottom w:val="nil"/>
          <w:right w:val="nil"/>
          <w:between w:val="nil"/>
        </w:pBdr>
        <w:spacing w:after="0"/>
      </w:pPr>
      <w:r>
        <w:t xml:space="preserve">Function for downloading the image in file format </w:t>
      </w:r>
      <w:r w:rsidR="004F14B7">
        <w:t>after the user clicks the “Download” button.</w:t>
      </w:r>
      <w:r>
        <w:t xml:space="preserve"> </w:t>
      </w:r>
      <w:r w:rsidRPr="004F14B7">
        <w:rPr>
          <w:b/>
          <w:bCs/>
        </w:rPr>
        <w:t>[Keyur]</w:t>
      </w:r>
    </w:p>
    <w:p w14:paraId="77DB3044" w14:textId="6DEA33A2" w:rsidR="005366C2" w:rsidRDefault="006D47B1" w:rsidP="005366C2">
      <w:pPr>
        <w:numPr>
          <w:ilvl w:val="0"/>
          <w:numId w:val="11"/>
        </w:numPr>
        <w:spacing w:after="0"/>
      </w:pPr>
      <w:r>
        <w:t>Features for r</w:t>
      </w:r>
      <w:r w:rsidR="005366C2">
        <w:t>educing image resolution and cropping the image</w:t>
      </w:r>
      <w:r>
        <w:t>.</w:t>
      </w:r>
      <w:r w:rsidR="005366C2">
        <w:t xml:space="preserve"> </w:t>
      </w:r>
      <w:r w:rsidR="005366C2" w:rsidRPr="006D47B1">
        <w:rPr>
          <w:b/>
          <w:bCs/>
        </w:rPr>
        <w:t>[Sagar]</w:t>
      </w:r>
    </w:p>
    <w:p w14:paraId="5F37A1B0" w14:textId="63E59835" w:rsidR="000946EA" w:rsidRDefault="006D47B1" w:rsidP="000946EA">
      <w:pPr>
        <w:numPr>
          <w:ilvl w:val="0"/>
          <w:numId w:val="11"/>
        </w:numPr>
      </w:pPr>
      <w:r>
        <w:t xml:space="preserve">Features for adding </w:t>
      </w:r>
      <w:r w:rsidR="004F0609">
        <w:t xml:space="preserve">filters, </w:t>
      </w:r>
      <w:r>
        <w:t>b</w:t>
      </w:r>
      <w:r w:rsidR="005366C2">
        <w:t>lur</w:t>
      </w:r>
      <w:r>
        <w:t xml:space="preserve"> effect</w:t>
      </w:r>
      <w:r w:rsidR="005366C2">
        <w:t>, grayscale and resiz</w:t>
      </w:r>
      <w:r w:rsidR="0044481D">
        <w:t>ing</w:t>
      </w:r>
      <w:r w:rsidR="005366C2">
        <w:t xml:space="preserve"> the image</w:t>
      </w:r>
      <w:r>
        <w:t>.</w:t>
      </w:r>
      <w:r w:rsidR="005366C2">
        <w:t xml:space="preserve"> </w:t>
      </w:r>
      <w:r w:rsidR="005366C2" w:rsidRPr="006D47B1">
        <w:rPr>
          <w:b/>
          <w:bCs/>
        </w:rPr>
        <w:t>[Keyur]</w:t>
      </w:r>
    </w:p>
    <w:p w14:paraId="5A015A17" w14:textId="1A55C536" w:rsidR="00010B6C" w:rsidRDefault="000946EA" w:rsidP="00010B6C">
      <w:pPr>
        <w:numPr>
          <w:ilvl w:val="0"/>
          <w:numId w:val="11"/>
        </w:numPr>
      </w:pPr>
      <w:r>
        <w:t xml:space="preserve">Design the third window which will open after the user click “View History” button from the main window. </w:t>
      </w:r>
      <w:r w:rsidRPr="000946EA">
        <w:rPr>
          <w:b/>
          <w:bCs/>
        </w:rPr>
        <w:t>[Sagar</w:t>
      </w:r>
      <w:r w:rsidR="00010B6C">
        <w:rPr>
          <w:b/>
          <w:bCs/>
        </w:rPr>
        <w:t>]</w:t>
      </w:r>
    </w:p>
    <w:p w14:paraId="7529BFA3" w14:textId="77777777" w:rsidR="00FD4D37" w:rsidRDefault="00010B6C" w:rsidP="00FD4D37">
      <w:pPr>
        <w:numPr>
          <w:ilvl w:val="0"/>
          <w:numId w:val="11"/>
        </w:numPr>
      </w:pPr>
      <w:r>
        <w:t xml:space="preserve">List all the uploaded records in the tabular form with features for deleting the record. </w:t>
      </w:r>
      <w:r w:rsidRPr="00010B6C">
        <w:rPr>
          <w:b/>
          <w:bCs/>
        </w:rPr>
        <w:t>[Basanta]</w:t>
      </w:r>
    </w:p>
    <w:p w14:paraId="204413FE" w14:textId="3135B9E8" w:rsidR="00FB3B6E" w:rsidRDefault="00FB3B6E" w:rsidP="00FD4D37">
      <w:pPr>
        <w:numPr>
          <w:ilvl w:val="0"/>
          <w:numId w:val="11"/>
        </w:numPr>
      </w:pPr>
      <w:r>
        <w:t xml:space="preserve">Add the feature of “Reset” button. </w:t>
      </w:r>
      <w:r w:rsidRPr="00FD4D37">
        <w:rPr>
          <w:b/>
          <w:bCs/>
        </w:rPr>
        <w:t>[Keyur]</w:t>
      </w:r>
    </w:p>
    <w:p w14:paraId="54A9BC38" w14:textId="77777777" w:rsidR="0015582C" w:rsidRDefault="0015582C" w:rsidP="000E30DE">
      <w:pPr>
        <w:pBdr>
          <w:top w:val="nil"/>
          <w:left w:val="nil"/>
          <w:bottom w:val="nil"/>
          <w:right w:val="nil"/>
          <w:between w:val="nil"/>
        </w:pBdr>
        <w:rPr>
          <w:u w:val="single"/>
        </w:rPr>
      </w:pPr>
    </w:p>
    <w:p w14:paraId="732AAF83" w14:textId="42E90B72" w:rsidR="009F6D25" w:rsidRDefault="009F6D25" w:rsidP="009F6D25">
      <w:pPr>
        <w:pBdr>
          <w:top w:val="nil"/>
          <w:left w:val="nil"/>
          <w:bottom w:val="nil"/>
          <w:right w:val="nil"/>
          <w:between w:val="nil"/>
        </w:pBdr>
        <w:rPr>
          <w:b/>
          <w:bCs/>
          <w:u w:val="single"/>
        </w:rPr>
      </w:pPr>
      <w:r w:rsidRPr="009F6D25">
        <w:rPr>
          <w:b/>
          <w:bCs/>
          <w:u w:val="single"/>
        </w:rPr>
        <w:t>Testing Phase:</w:t>
      </w:r>
    </w:p>
    <w:p w14:paraId="6AE7EEB7" w14:textId="77777777" w:rsidR="009F6D25" w:rsidRDefault="009F6D25" w:rsidP="009F6D25">
      <w:pPr>
        <w:pBdr>
          <w:top w:val="nil"/>
          <w:left w:val="nil"/>
          <w:bottom w:val="nil"/>
          <w:right w:val="nil"/>
          <w:between w:val="nil"/>
        </w:pBdr>
        <w:rPr>
          <w:u w:val="single"/>
        </w:rPr>
      </w:pPr>
      <w:r>
        <w:rPr>
          <w:u w:val="single"/>
        </w:rPr>
        <w:t>Proposed Deadline: End of Week 14</w:t>
      </w:r>
    </w:p>
    <w:p w14:paraId="2DA359CF" w14:textId="592495A7" w:rsidR="000E30DE" w:rsidRPr="00C53586" w:rsidRDefault="004C3001" w:rsidP="00FD4D37">
      <w:pPr>
        <w:pStyle w:val="ListParagraph"/>
        <w:numPr>
          <w:ilvl w:val="0"/>
          <w:numId w:val="13"/>
        </w:numPr>
      </w:pPr>
      <w:r w:rsidRPr="004C3001">
        <w:t xml:space="preserve">Test the features of image editing </w:t>
      </w:r>
      <w:r w:rsidR="00C53586">
        <w:t>sections</w:t>
      </w:r>
      <w:r>
        <w:t xml:space="preserve"> </w:t>
      </w:r>
      <w:r w:rsidRPr="004C3001">
        <w:t xml:space="preserve">such as blur, crop, flip etc. by making proper test cases. </w:t>
      </w:r>
      <w:r w:rsidRPr="00FD4D37">
        <w:rPr>
          <w:b/>
          <w:bCs/>
        </w:rPr>
        <w:t>[Basanta]</w:t>
      </w:r>
    </w:p>
    <w:p w14:paraId="64ABFAAD" w14:textId="3B3BFA38" w:rsidR="00C53586" w:rsidRPr="00497239" w:rsidRDefault="00E33B91" w:rsidP="00FD4D37">
      <w:pPr>
        <w:pStyle w:val="ListParagraph"/>
        <w:numPr>
          <w:ilvl w:val="0"/>
          <w:numId w:val="13"/>
        </w:numPr>
      </w:pPr>
      <w:r>
        <w:t xml:space="preserve">Test the queries to the database for fetching and inserting the data by applying test cases that are likely to occur by the user. </w:t>
      </w:r>
      <w:r w:rsidRPr="00FD4D37">
        <w:rPr>
          <w:b/>
          <w:bCs/>
        </w:rPr>
        <w:t>[Keyur]</w:t>
      </w:r>
    </w:p>
    <w:p w14:paraId="06FB1309" w14:textId="161EBF74" w:rsidR="00497239" w:rsidRPr="00820965" w:rsidRDefault="00820965" w:rsidP="00FD4D37">
      <w:pPr>
        <w:pStyle w:val="ListParagraph"/>
        <w:numPr>
          <w:ilvl w:val="0"/>
          <w:numId w:val="13"/>
        </w:numPr>
      </w:pPr>
      <w:r>
        <w:t xml:space="preserve">Test the proper working of the graphical user interface </w:t>
      </w:r>
      <w:r w:rsidR="000F100B">
        <w:t xml:space="preserve">widgets </w:t>
      </w:r>
      <w:r>
        <w:t>such as buttons, check box</w:t>
      </w:r>
      <w:r w:rsidR="00686464">
        <w:t>es</w:t>
      </w:r>
      <w:r>
        <w:t xml:space="preserve">, sliders and overall layout of the application when resizing the window. </w:t>
      </w:r>
      <w:r w:rsidRPr="00FD4D37">
        <w:rPr>
          <w:b/>
          <w:bCs/>
        </w:rPr>
        <w:t>[Sagar]</w:t>
      </w:r>
    </w:p>
    <w:p w14:paraId="072AA1C6" w14:textId="48B78588" w:rsidR="00820965" w:rsidRDefault="00D3773C" w:rsidP="00FD4D37">
      <w:pPr>
        <w:pStyle w:val="ListParagraph"/>
        <w:numPr>
          <w:ilvl w:val="0"/>
          <w:numId w:val="13"/>
        </w:numPr>
      </w:pPr>
      <w:r>
        <w:t xml:space="preserve">Design presentation slides and work on dividing each part for explaining. </w:t>
      </w:r>
      <w:r w:rsidRPr="00FD4D37">
        <w:rPr>
          <w:b/>
          <w:bCs/>
        </w:rPr>
        <w:t>[Sagar, Keyur &amp; Basanta]</w:t>
      </w:r>
    </w:p>
    <w:p w14:paraId="0A50FD17" w14:textId="0701E2C0" w:rsidR="00E10F7A" w:rsidRDefault="00E10F7A" w:rsidP="00E10F7A">
      <w:pPr>
        <w:pBdr>
          <w:top w:val="nil"/>
          <w:left w:val="nil"/>
          <w:bottom w:val="nil"/>
          <w:right w:val="nil"/>
          <w:between w:val="nil"/>
        </w:pBdr>
        <w:rPr>
          <w:u w:val="single"/>
        </w:rPr>
      </w:pPr>
    </w:p>
    <w:p w14:paraId="6E649FF6" w14:textId="255993C2" w:rsidR="00726ACD" w:rsidRDefault="00726ACD" w:rsidP="00E10F7A">
      <w:pPr>
        <w:pBdr>
          <w:top w:val="nil"/>
          <w:left w:val="nil"/>
          <w:bottom w:val="nil"/>
          <w:right w:val="nil"/>
          <w:between w:val="nil"/>
        </w:pBdr>
        <w:rPr>
          <w:u w:val="single"/>
        </w:rPr>
      </w:pPr>
    </w:p>
    <w:p w14:paraId="788648D3" w14:textId="52A4AE34" w:rsidR="00726ACD" w:rsidRDefault="00726ACD" w:rsidP="00E10F7A">
      <w:pPr>
        <w:pBdr>
          <w:top w:val="nil"/>
          <w:left w:val="nil"/>
          <w:bottom w:val="nil"/>
          <w:right w:val="nil"/>
          <w:between w:val="nil"/>
        </w:pBdr>
        <w:rPr>
          <w:u w:val="single"/>
        </w:rPr>
      </w:pPr>
    </w:p>
    <w:p w14:paraId="12BBDBEE" w14:textId="4BF10789" w:rsidR="00726ACD" w:rsidRDefault="00726ACD" w:rsidP="00E10F7A">
      <w:pPr>
        <w:pBdr>
          <w:top w:val="nil"/>
          <w:left w:val="nil"/>
          <w:bottom w:val="nil"/>
          <w:right w:val="nil"/>
          <w:between w:val="nil"/>
        </w:pBdr>
        <w:rPr>
          <w:u w:val="single"/>
        </w:rPr>
      </w:pPr>
    </w:p>
    <w:p w14:paraId="7CEBB8C1" w14:textId="2A1AAF86" w:rsidR="00E10F7A" w:rsidRPr="00E10F7A" w:rsidRDefault="00726ACD" w:rsidP="00726ACD">
      <w:r w:rsidRPr="00726ACD">
        <w:t>We created a Gantt chart, which is displayed below, to help you better understand the project timeframes and milestones:</w:t>
      </w:r>
    </w:p>
    <w:p w14:paraId="4785741B" w14:textId="77777777" w:rsidR="00BE1BD6" w:rsidRDefault="000C04F9" w:rsidP="00BE1BD6">
      <w:pPr>
        <w:keepNext/>
      </w:pPr>
      <w:r>
        <w:rPr>
          <w:noProof/>
        </w:rPr>
        <w:drawing>
          <wp:inline distT="0" distB="0" distL="0" distR="0" wp14:anchorId="02C43AE4" wp14:editId="0DA23C13">
            <wp:extent cx="6898127" cy="4202754"/>
            <wp:effectExtent l="57150" t="19050" r="55245" b="1028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A2CA19" w14:textId="1D1D8D71" w:rsidR="00E10F7A" w:rsidRPr="00231129" w:rsidRDefault="00BE1BD6" w:rsidP="00BE1BD6">
      <w:pPr>
        <w:pStyle w:val="Caption"/>
        <w:jc w:val="center"/>
      </w:pPr>
      <w:r>
        <w:t xml:space="preserve">Figure </w:t>
      </w:r>
      <w:fldSimple w:instr=" SEQ Figure \* ARABIC ">
        <w:r>
          <w:rPr>
            <w:noProof/>
          </w:rPr>
          <w:t>4</w:t>
        </w:r>
      </w:fldSimple>
      <w:r>
        <w:t xml:space="preserve"> </w:t>
      </w:r>
      <w:r w:rsidRPr="00040DA6">
        <w:t>Gantt chart for the project timeline</w:t>
      </w:r>
    </w:p>
    <w:sectPr w:rsidR="00E10F7A" w:rsidRPr="00231129" w:rsidSect="00AA1B0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DDAC" w14:textId="77777777" w:rsidR="00803FF0" w:rsidRDefault="00803FF0" w:rsidP="00726ACD">
      <w:pPr>
        <w:spacing w:after="0" w:line="240" w:lineRule="auto"/>
      </w:pPr>
      <w:r>
        <w:separator/>
      </w:r>
    </w:p>
  </w:endnote>
  <w:endnote w:type="continuationSeparator" w:id="0">
    <w:p w14:paraId="7E390E23" w14:textId="77777777" w:rsidR="00803FF0" w:rsidRDefault="00803FF0" w:rsidP="0072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669687"/>
      <w:docPartObj>
        <w:docPartGallery w:val="Page Numbers (Bottom of Page)"/>
        <w:docPartUnique/>
      </w:docPartObj>
    </w:sdtPr>
    <w:sdtEndPr>
      <w:rPr>
        <w:noProof/>
      </w:rPr>
    </w:sdtEndPr>
    <w:sdtContent>
      <w:p w14:paraId="77A97B58" w14:textId="63E81BF2" w:rsidR="00726ACD" w:rsidRDefault="00726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B1E31" w14:textId="77777777" w:rsidR="00726ACD" w:rsidRDefault="00726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1DDD" w14:textId="77777777" w:rsidR="00803FF0" w:rsidRDefault="00803FF0" w:rsidP="00726ACD">
      <w:pPr>
        <w:spacing w:after="0" w:line="240" w:lineRule="auto"/>
      </w:pPr>
      <w:r>
        <w:separator/>
      </w:r>
    </w:p>
  </w:footnote>
  <w:footnote w:type="continuationSeparator" w:id="0">
    <w:p w14:paraId="6F787B46" w14:textId="77777777" w:rsidR="00803FF0" w:rsidRDefault="00803FF0" w:rsidP="00726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D83"/>
    <w:multiLevelType w:val="hybridMultilevel"/>
    <w:tmpl w:val="CD0A8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F77"/>
    <w:multiLevelType w:val="hybridMultilevel"/>
    <w:tmpl w:val="74E04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65FC"/>
    <w:multiLevelType w:val="hybridMultilevel"/>
    <w:tmpl w:val="026AD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12176"/>
    <w:multiLevelType w:val="hybridMultilevel"/>
    <w:tmpl w:val="E68C4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EFE"/>
    <w:multiLevelType w:val="hybridMultilevel"/>
    <w:tmpl w:val="A72601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C593C"/>
    <w:multiLevelType w:val="hybridMultilevel"/>
    <w:tmpl w:val="153E3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D34CB"/>
    <w:multiLevelType w:val="hybridMultilevel"/>
    <w:tmpl w:val="FA8C6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305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96E5C"/>
    <w:multiLevelType w:val="hybridMultilevel"/>
    <w:tmpl w:val="1840A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841AC"/>
    <w:multiLevelType w:val="multilevel"/>
    <w:tmpl w:val="5DA27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7F7CFB"/>
    <w:multiLevelType w:val="multilevel"/>
    <w:tmpl w:val="1B8E8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20790F"/>
    <w:multiLevelType w:val="multilevel"/>
    <w:tmpl w:val="F48E9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5366DB"/>
    <w:multiLevelType w:val="hybridMultilevel"/>
    <w:tmpl w:val="47B8B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60213">
    <w:abstractNumId w:val="7"/>
  </w:num>
  <w:num w:numId="2" w16cid:durableId="1620449328">
    <w:abstractNumId w:val="4"/>
  </w:num>
  <w:num w:numId="3" w16cid:durableId="1217862312">
    <w:abstractNumId w:val="8"/>
  </w:num>
  <w:num w:numId="4" w16cid:durableId="996031021">
    <w:abstractNumId w:val="2"/>
  </w:num>
  <w:num w:numId="5" w16cid:durableId="1185754074">
    <w:abstractNumId w:val="0"/>
  </w:num>
  <w:num w:numId="6" w16cid:durableId="2009019931">
    <w:abstractNumId w:val="1"/>
  </w:num>
  <w:num w:numId="7" w16cid:durableId="69933832">
    <w:abstractNumId w:val="6"/>
  </w:num>
  <w:num w:numId="8" w16cid:durableId="1126507132">
    <w:abstractNumId w:val="5"/>
  </w:num>
  <w:num w:numId="9" w16cid:durableId="842890282">
    <w:abstractNumId w:val="11"/>
  </w:num>
  <w:num w:numId="10" w16cid:durableId="1929609118">
    <w:abstractNumId w:val="9"/>
  </w:num>
  <w:num w:numId="11" w16cid:durableId="548108656">
    <w:abstractNumId w:val="10"/>
  </w:num>
  <w:num w:numId="12" w16cid:durableId="826290142">
    <w:abstractNumId w:val="3"/>
  </w:num>
  <w:num w:numId="13" w16cid:durableId="134690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35"/>
    <w:rsid w:val="00010B6C"/>
    <w:rsid w:val="000251F7"/>
    <w:rsid w:val="000258AE"/>
    <w:rsid w:val="0003105D"/>
    <w:rsid w:val="00035CE9"/>
    <w:rsid w:val="00053E20"/>
    <w:rsid w:val="00055CF3"/>
    <w:rsid w:val="000613FD"/>
    <w:rsid w:val="000722D7"/>
    <w:rsid w:val="0007794C"/>
    <w:rsid w:val="00086F94"/>
    <w:rsid w:val="00093A8A"/>
    <w:rsid w:val="000946EA"/>
    <w:rsid w:val="000A6B5A"/>
    <w:rsid w:val="000B1E26"/>
    <w:rsid w:val="000C04F9"/>
    <w:rsid w:val="000D7251"/>
    <w:rsid w:val="000E30DE"/>
    <w:rsid w:val="000F100B"/>
    <w:rsid w:val="000F3CA6"/>
    <w:rsid w:val="00113C0D"/>
    <w:rsid w:val="0015582C"/>
    <w:rsid w:val="0015646E"/>
    <w:rsid w:val="00160B3C"/>
    <w:rsid w:val="0016265B"/>
    <w:rsid w:val="001A4916"/>
    <w:rsid w:val="001C27B9"/>
    <w:rsid w:val="001E679D"/>
    <w:rsid w:val="00203928"/>
    <w:rsid w:val="00205357"/>
    <w:rsid w:val="00213600"/>
    <w:rsid w:val="0021481F"/>
    <w:rsid w:val="00217EAA"/>
    <w:rsid w:val="00231129"/>
    <w:rsid w:val="00233A2A"/>
    <w:rsid w:val="00247AD0"/>
    <w:rsid w:val="00257114"/>
    <w:rsid w:val="002679E7"/>
    <w:rsid w:val="00270507"/>
    <w:rsid w:val="002B2EEA"/>
    <w:rsid w:val="002B6BD3"/>
    <w:rsid w:val="002C1B33"/>
    <w:rsid w:val="002E64B4"/>
    <w:rsid w:val="002F3718"/>
    <w:rsid w:val="002F7482"/>
    <w:rsid w:val="00306AB5"/>
    <w:rsid w:val="00335DDF"/>
    <w:rsid w:val="003571D6"/>
    <w:rsid w:val="00386F7F"/>
    <w:rsid w:val="00390DAE"/>
    <w:rsid w:val="003A4812"/>
    <w:rsid w:val="003C4A67"/>
    <w:rsid w:val="003D1717"/>
    <w:rsid w:val="003E486E"/>
    <w:rsid w:val="004014B5"/>
    <w:rsid w:val="00420B5B"/>
    <w:rsid w:val="0044481D"/>
    <w:rsid w:val="0045147F"/>
    <w:rsid w:val="00463B71"/>
    <w:rsid w:val="0047111C"/>
    <w:rsid w:val="004849C2"/>
    <w:rsid w:val="00487D33"/>
    <w:rsid w:val="004955E4"/>
    <w:rsid w:val="00497239"/>
    <w:rsid w:val="004C3001"/>
    <w:rsid w:val="004D17E6"/>
    <w:rsid w:val="004D3E57"/>
    <w:rsid w:val="004D587B"/>
    <w:rsid w:val="004E6853"/>
    <w:rsid w:val="004F0609"/>
    <w:rsid w:val="004F14B7"/>
    <w:rsid w:val="005060F1"/>
    <w:rsid w:val="00520685"/>
    <w:rsid w:val="00527198"/>
    <w:rsid w:val="005366C2"/>
    <w:rsid w:val="0055031D"/>
    <w:rsid w:val="0056390E"/>
    <w:rsid w:val="005775D1"/>
    <w:rsid w:val="00580E93"/>
    <w:rsid w:val="00593481"/>
    <w:rsid w:val="0059665D"/>
    <w:rsid w:val="005E5F5E"/>
    <w:rsid w:val="005E6622"/>
    <w:rsid w:val="00603C38"/>
    <w:rsid w:val="00616EFF"/>
    <w:rsid w:val="00621D07"/>
    <w:rsid w:val="00633C90"/>
    <w:rsid w:val="00634937"/>
    <w:rsid w:val="006369B1"/>
    <w:rsid w:val="00644C37"/>
    <w:rsid w:val="006509F5"/>
    <w:rsid w:val="00686464"/>
    <w:rsid w:val="006B09F8"/>
    <w:rsid w:val="006B0B24"/>
    <w:rsid w:val="006C5F7F"/>
    <w:rsid w:val="006D47B1"/>
    <w:rsid w:val="006D6976"/>
    <w:rsid w:val="00726ACD"/>
    <w:rsid w:val="007721FE"/>
    <w:rsid w:val="00783E41"/>
    <w:rsid w:val="007B28DB"/>
    <w:rsid w:val="007C736D"/>
    <w:rsid w:val="007D206F"/>
    <w:rsid w:val="007D3DAF"/>
    <w:rsid w:val="007D58C1"/>
    <w:rsid w:val="007E3853"/>
    <w:rsid w:val="00803FF0"/>
    <w:rsid w:val="00815327"/>
    <w:rsid w:val="00820965"/>
    <w:rsid w:val="008272B6"/>
    <w:rsid w:val="00867CEF"/>
    <w:rsid w:val="00894B67"/>
    <w:rsid w:val="008D37A8"/>
    <w:rsid w:val="008D77AD"/>
    <w:rsid w:val="008F31DE"/>
    <w:rsid w:val="008F4A70"/>
    <w:rsid w:val="00916771"/>
    <w:rsid w:val="0091740D"/>
    <w:rsid w:val="00941A79"/>
    <w:rsid w:val="00944300"/>
    <w:rsid w:val="00947156"/>
    <w:rsid w:val="00967D55"/>
    <w:rsid w:val="00984AF9"/>
    <w:rsid w:val="009A0DBF"/>
    <w:rsid w:val="009B17DC"/>
    <w:rsid w:val="009C3520"/>
    <w:rsid w:val="009F1A1E"/>
    <w:rsid w:val="009F362A"/>
    <w:rsid w:val="009F6D25"/>
    <w:rsid w:val="00A03350"/>
    <w:rsid w:val="00A05828"/>
    <w:rsid w:val="00A13FFD"/>
    <w:rsid w:val="00A15E38"/>
    <w:rsid w:val="00A20173"/>
    <w:rsid w:val="00A3436E"/>
    <w:rsid w:val="00A51551"/>
    <w:rsid w:val="00A5201B"/>
    <w:rsid w:val="00A82920"/>
    <w:rsid w:val="00A87B2A"/>
    <w:rsid w:val="00AA1B04"/>
    <w:rsid w:val="00AB7775"/>
    <w:rsid w:val="00AD295E"/>
    <w:rsid w:val="00B02BE9"/>
    <w:rsid w:val="00B11400"/>
    <w:rsid w:val="00B34D25"/>
    <w:rsid w:val="00B451E5"/>
    <w:rsid w:val="00B45C2E"/>
    <w:rsid w:val="00B45E89"/>
    <w:rsid w:val="00B6244F"/>
    <w:rsid w:val="00B815A9"/>
    <w:rsid w:val="00B96B22"/>
    <w:rsid w:val="00BB616C"/>
    <w:rsid w:val="00BE1BD6"/>
    <w:rsid w:val="00C070B8"/>
    <w:rsid w:val="00C14E1A"/>
    <w:rsid w:val="00C30D14"/>
    <w:rsid w:val="00C34D03"/>
    <w:rsid w:val="00C34DB3"/>
    <w:rsid w:val="00C35E09"/>
    <w:rsid w:val="00C53586"/>
    <w:rsid w:val="00CA21BD"/>
    <w:rsid w:val="00CD2BE1"/>
    <w:rsid w:val="00CE611C"/>
    <w:rsid w:val="00CF7B3E"/>
    <w:rsid w:val="00D000E1"/>
    <w:rsid w:val="00D21FF1"/>
    <w:rsid w:val="00D3773C"/>
    <w:rsid w:val="00D43EFD"/>
    <w:rsid w:val="00D554C3"/>
    <w:rsid w:val="00D60D89"/>
    <w:rsid w:val="00D90062"/>
    <w:rsid w:val="00D932D2"/>
    <w:rsid w:val="00DB15A9"/>
    <w:rsid w:val="00DB7078"/>
    <w:rsid w:val="00DB793F"/>
    <w:rsid w:val="00DC04AF"/>
    <w:rsid w:val="00DE1137"/>
    <w:rsid w:val="00DF4623"/>
    <w:rsid w:val="00E10F7A"/>
    <w:rsid w:val="00E118F4"/>
    <w:rsid w:val="00E23898"/>
    <w:rsid w:val="00E312F6"/>
    <w:rsid w:val="00E33B91"/>
    <w:rsid w:val="00E36943"/>
    <w:rsid w:val="00E51EDB"/>
    <w:rsid w:val="00E60796"/>
    <w:rsid w:val="00E63D9B"/>
    <w:rsid w:val="00E82714"/>
    <w:rsid w:val="00EB7C5F"/>
    <w:rsid w:val="00EC4474"/>
    <w:rsid w:val="00EC7766"/>
    <w:rsid w:val="00ED3998"/>
    <w:rsid w:val="00EE1304"/>
    <w:rsid w:val="00EF1194"/>
    <w:rsid w:val="00EF563B"/>
    <w:rsid w:val="00F202B7"/>
    <w:rsid w:val="00F33235"/>
    <w:rsid w:val="00F46D31"/>
    <w:rsid w:val="00F54517"/>
    <w:rsid w:val="00F64603"/>
    <w:rsid w:val="00F8753C"/>
    <w:rsid w:val="00F95733"/>
    <w:rsid w:val="00FA471F"/>
    <w:rsid w:val="00FB3B6E"/>
    <w:rsid w:val="00FC37ED"/>
    <w:rsid w:val="00FC5B70"/>
    <w:rsid w:val="00FC6FB1"/>
    <w:rsid w:val="00FD4D37"/>
    <w:rsid w:val="00FE4101"/>
    <w:rsid w:val="00FE6D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91A3"/>
  <w15:chartTrackingRefBased/>
  <w15:docId w15:val="{AD92212E-2574-41A1-AC00-4C5756D9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25"/>
    <w:pPr>
      <w:jc w:val="both"/>
    </w:pPr>
    <w:rPr>
      <w:rFonts w:ascii="Arial" w:hAnsi="Arial"/>
    </w:rPr>
  </w:style>
  <w:style w:type="paragraph" w:styleId="Heading1">
    <w:name w:val="heading 1"/>
    <w:basedOn w:val="Normal"/>
    <w:next w:val="Normal"/>
    <w:link w:val="Heading1Char"/>
    <w:uiPriority w:val="9"/>
    <w:qFormat/>
    <w:rsid w:val="00894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B0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B04"/>
    <w:rPr>
      <w:rFonts w:ascii="Arial" w:eastAsiaTheme="majorEastAsia" w:hAnsi="Arial" w:cstheme="majorBidi"/>
      <w:sz w:val="26"/>
      <w:szCs w:val="26"/>
    </w:rPr>
  </w:style>
  <w:style w:type="paragraph" w:styleId="NormalWeb">
    <w:name w:val="Normal (Web)"/>
    <w:basedOn w:val="Normal"/>
    <w:uiPriority w:val="99"/>
    <w:semiHidden/>
    <w:unhideWhenUsed/>
    <w:rsid w:val="00AA1B0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270507"/>
    <w:pPr>
      <w:ind w:left="720"/>
      <w:contextualSpacing/>
    </w:pPr>
  </w:style>
  <w:style w:type="paragraph" w:styleId="Caption">
    <w:name w:val="caption"/>
    <w:basedOn w:val="Normal"/>
    <w:next w:val="Normal"/>
    <w:uiPriority w:val="35"/>
    <w:unhideWhenUsed/>
    <w:qFormat/>
    <w:rsid w:val="00BB61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6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ACD"/>
    <w:rPr>
      <w:rFonts w:ascii="Arial" w:hAnsi="Arial"/>
    </w:rPr>
  </w:style>
  <w:style w:type="paragraph" w:styleId="Footer">
    <w:name w:val="footer"/>
    <w:basedOn w:val="Normal"/>
    <w:link w:val="FooterChar"/>
    <w:uiPriority w:val="99"/>
    <w:unhideWhenUsed/>
    <w:rsid w:val="00726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ACD"/>
    <w:rPr>
      <w:rFonts w:ascii="Arial" w:hAnsi="Arial"/>
    </w:rPr>
  </w:style>
  <w:style w:type="character" w:customStyle="1" w:styleId="Heading1Char">
    <w:name w:val="Heading 1 Char"/>
    <w:basedOn w:val="DefaultParagraphFont"/>
    <w:link w:val="Heading1"/>
    <w:uiPriority w:val="9"/>
    <w:rsid w:val="00894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4B67"/>
    <w:pPr>
      <w:jc w:val="left"/>
      <w:outlineLvl w:val="9"/>
    </w:pPr>
  </w:style>
  <w:style w:type="paragraph" w:styleId="TOC2">
    <w:name w:val="toc 2"/>
    <w:basedOn w:val="Normal"/>
    <w:next w:val="Normal"/>
    <w:autoRedefine/>
    <w:uiPriority w:val="39"/>
    <w:unhideWhenUsed/>
    <w:rsid w:val="00894B67"/>
    <w:pPr>
      <w:spacing w:after="100"/>
      <w:ind w:left="220"/>
    </w:pPr>
  </w:style>
  <w:style w:type="character" w:styleId="Hyperlink">
    <w:name w:val="Hyperlink"/>
    <w:basedOn w:val="DefaultParagraphFont"/>
    <w:uiPriority w:val="99"/>
    <w:unhideWhenUsed/>
    <w:rsid w:val="00894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oject Milestones - </a:t>
            </a:r>
            <a:r>
              <a:rPr lang="en-US"/>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Week</c:v>
                </c:pt>
              </c:strCache>
            </c:strRef>
          </c:tx>
          <c:spPr>
            <a:noFill/>
            <a:ln>
              <a:noFill/>
            </a:ln>
            <a:effectLst/>
          </c:spPr>
          <c:invertIfNegative val="0"/>
          <c:cat>
            <c:strRef>
              <c:f>Sheet1!$A$2:$A$5</c:f>
              <c:strCache>
                <c:ptCount val="4"/>
                <c:pt idx="0">
                  <c:v>Prepatory Phase</c:v>
                </c:pt>
                <c:pt idx="1">
                  <c:v>Phase 1 Implementation</c:v>
                </c:pt>
                <c:pt idx="2">
                  <c:v>Phase 2 Implementation</c:v>
                </c:pt>
                <c:pt idx="3">
                  <c:v>Testing Phase</c:v>
                </c:pt>
              </c:strCache>
            </c:strRef>
          </c:cat>
          <c:val>
            <c:numRef>
              <c:f>Sheet1!$B$2:$B$5</c:f>
              <c:numCache>
                <c:formatCode>General</c:formatCode>
                <c:ptCount val="4"/>
                <c:pt idx="0">
                  <c:v>9</c:v>
                </c:pt>
                <c:pt idx="1">
                  <c:v>10</c:v>
                </c:pt>
                <c:pt idx="2">
                  <c:v>11</c:v>
                </c:pt>
                <c:pt idx="3">
                  <c:v>13</c:v>
                </c:pt>
              </c:numCache>
            </c:numRef>
          </c:val>
          <c:extLst>
            <c:ext xmlns:c16="http://schemas.microsoft.com/office/drawing/2014/chart" uri="{C3380CC4-5D6E-409C-BE32-E72D297353CC}">
              <c16:uniqueId val="{00000000-C6E9-409F-B4B0-CEFF6EA66F6B}"/>
            </c:ext>
          </c:extLst>
        </c:ser>
        <c:ser>
          <c:idx val="2"/>
          <c:order val="2"/>
          <c:tx>
            <c:strRef>
              <c:f>Sheet1!$D$1</c:f>
              <c:strCache>
                <c:ptCount val="1"/>
                <c:pt idx="0">
                  <c:v>Duration(Weeks)</c:v>
                </c:pt>
              </c:strCache>
            </c:strRef>
          </c:tx>
          <c:spPr>
            <a:solidFill>
              <a:schemeClr val="accent2"/>
            </a:solidFill>
            <a:ln>
              <a:noFill/>
            </a:ln>
            <a:effectLst>
              <a:outerShdw blurRad="50800" dist="38100" dir="2700000" algn="tl" rotWithShape="0">
                <a:prstClr val="black">
                  <a:alpha val="40000"/>
                </a:prstClr>
              </a:outerShdw>
            </a:effectLst>
          </c:spPr>
          <c:invertIfNegative val="0"/>
          <c:cat>
            <c:strRef>
              <c:f>Sheet1!$A$2:$A$5</c:f>
              <c:strCache>
                <c:ptCount val="4"/>
                <c:pt idx="0">
                  <c:v>Prepatory Phase</c:v>
                </c:pt>
                <c:pt idx="1">
                  <c:v>Phase 1 Implementation</c:v>
                </c:pt>
                <c:pt idx="2">
                  <c:v>Phase 2 Implementation</c:v>
                </c:pt>
                <c:pt idx="3">
                  <c:v>Testing Phase</c:v>
                </c:pt>
              </c:strCache>
            </c:strRef>
          </c:cat>
          <c:val>
            <c:numRef>
              <c:f>Sheet1!$D$2:$D$5</c:f>
              <c:numCache>
                <c:formatCode>General</c:formatCode>
                <c:ptCount val="4"/>
                <c:pt idx="0">
                  <c:v>1</c:v>
                </c:pt>
                <c:pt idx="1">
                  <c:v>1</c:v>
                </c:pt>
                <c:pt idx="2">
                  <c:v>2</c:v>
                </c:pt>
                <c:pt idx="3">
                  <c:v>1</c:v>
                </c:pt>
              </c:numCache>
            </c:numRef>
          </c:val>
          <c:extLst>
            <c:ext xmlns:c16="http://schemas.microsoft.com/office/drawing/2014/chart" uri="{C3380CC4-5D6E-409C-BE32-E72D297353CC}">
              <c16:uniqueId val="{00000001-C6E9-409F-B4B0-CEFF6EA66F6B}"/>
            </c:ext>
          </c:extLst>
        </c:ser>
        <c:dLbls>
          <c:showLegendKey val="0"/>
          <c:showVal val="0"/>
          <c:showCatName val="0"/>
          <c:showSerName val="0"/>
          <c:showPercent val="0"/>
          <c:showBubbleSize val="0"/>
        </c:dLbls>
        <c:gapWidth val="128"/>
        <c:overlap val="100"/>
        <c:axId val="567410768"/>
        <c:axId val="56741112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Week</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4"/>
                      <c:pt idx="0">
                        <c:v>Prepatory Phase</c:v>
                      </c:pt>
                      <c:pt idx="1">
                        <c:v>Phase 1 Implementation</c:v>
                      </c:pt>
                      <c:pt idx="2">
                        <c:v>Phase 2 Implementation</c:v>
                      </c:pt>
                      <c:pt idx="3">
                        <c:v>Testing Phase</c:v>
                      </c:pt>
                    </c:strCache>
                  </c:strRef>
                </c:cat>
                <c:val>
                  <c:numRef>
                    <c:extLst>
                      <c:ext uri="{02D57815-91ED-43cb-92C2-25804820EDAC}">
                        <c15:formulaRef>
                          <c15:sqref>Sheet1!$C$2:$C$5</c15:sqref>
                        </c15:formulaRef>
                      </c:ext>
                    </c:extLst>
                    <c:numCache>
                      <c:formatCode>General</c:formatCode>
                      <c:ptCount val="4"/>
                      <c:pt idx="0">
                        <c:v>10</c:v>
                      </c:pt>
                      <c:pt idx="1">
                        <c:v>11</c:v>
                      </c:pt>
                      <c:pt idx="2">
                        <c:v>13</c:v>
                      </c:pt>
                      <c:pt idx="3">
                        <c:v>14</c:v>
                      </c:pt>
                    </c:numCache>
                  </c:numRef>
                </c:val>
                <c:extLst>
                  <c:ext xmlns:c16="http://schemas.microsoft.com/office/drawing/2014/chart" uri="{C3380CC4-5D6E-409C-BE32-E72D297353CC}">
                    <c16:uniqueId val="{00000002-C6E9-409F-B4B0-CEFF6EA66F6B}"/>
                  </c:ext>
                </c:extLst>
              </c15:ser>
            </c15:filteredBarSeries>
          </c:ext>
        </c:extLst>
      </c:barChart>
      <c:catAx>
        <c:axId val="56741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11128"/>
        <c:crosses val="autoZero"/>
        <c:auto val="1"/>
        <c:lblAlgn val="ctr"/>
        <c:lblOffset val="100"/>
        <c:noMultiLvlLbl val="0"/>
      </c:catAx>
      <c:valAx>
        <c:axId val="567411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1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B05B-C095-4D9F-91BE-AB1FDCB6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hatri</dc:creator>
  <cp:keywords/>
  <dc:description/>
  <cp:lastModifiedBy>Sagar Khatri</cp:lastModifiedBy>
  <cp:revision>277</cp:revision>
  <dcterms:created xsi:type="dcterms:W3CDTF">2023-03-18T15:07:00Z</dcterms:created>
  <dcterms:modified xsi:type="dcterms:W3CDTF">2023-03-19T01:11:00Z</dcterms:modified>
</cp:coreProperties>
</file>